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9C251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>Положение</w:t>
      </w:r>
    </w:p>
    <w:p w14:paraId="31705540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 xml:space="preserve">о проведении Всероссийского Конкурса </w:t>
      </w:r>
      <w:r w:rsidRPr="00E30FE6">
        <w:rPr>
          <w:rFonts w:ascii="Times New Roman" w:hAnsi="Times New Roman" w:cs="Times New Roman"/>
          <w:b/>
          <w:bCs/>
          <w:smallCaps/>
        </w:rPr>
        <w:br/>
        <w:t>«Лучший социальный проект года»</w:t>
      </w:r>
    </w:p>
    <w:p w14:paraId="3D833817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0B9AE7" w14:textId="77777777" w:rsidR="006B4553" w:rsidRPr="00E30FE6" w:rsidRDefault="006B4553" w:rsidP="006B455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kern w:val="1"/>
          <w:sz w:val="22"/>
          <w:szCs w:val="22"/>
          <w:lang w:val="en-US"/>
        </w:rPr>
      </w:pPr>
      <w:r w:rsidRPr="00E30FE6">
        <w:rPr>
          <w:rFonts w:ascii="Times New Roman" w:eastAsia="Times New Roman CYR" w:hAnsi="Times New Roman" w:cs="Times New Roman"/>
          <w:b/>
          <w:kern w:val="1"/>
          <w:sz w:val="22"/>
          <w:szCs w:val="22"/>
        </w:rPr>
        <w:t>ОБЩИЕ ПОЛОЖЕНИЯ</w:t>
      </w:r>
    </w:p>
    <w:p w14:paraId="4E4273DF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этапы и сроки проведения, процедуру оценки заявок и порядок оформления результатов </w:t>
      </w:r>
      <w:r w:rsidRPr="00E30FE6">
        <w:rPr>
          <w:rFonts w:ascii="Times New Roman" w:hAnsi="Times New Roman" w:cs="Times New Roman"/>
          <w:spacing w:val="-2"/>
        </w:rPr>
        <w:t xml:space="preserve">Всероссийского Конкурса проектов в области социального предпринимательства </w:t>
      </w:r>
      <w:r w:rsidRPr="00E30FE6">
        <w:rPr>
          <w:rFonts w:ascii="Times New Roman" w:hAnsi="Times New Roman" w:cs="Times New Roman"/>
          <w:b/>
          <w:bCs/>
        </w:rPr>
        <w:t xml:space="preserve">«Лучший социальный проект года» </w:t>
      </w:r>
      <w:r w:rsidRPr="00E30FE6">
        <w:rPr>
          <w:rFonts w:ascii="Times New Roman" w:hAnsi="Times New Roman" w:cs="Times New Roman"/>
        </w:rPr>
        <w:t xml:space="preserve">(далее – Конкурс). </w:t>
      </w:r>
    </w:p>
    <w:p w14:paraId="666417D6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тор Конкурса – ФГБОУ </w:t>
      </w:r>
      <w:proofErr w:type="gramStart"/>
      <w:r w:rsidRPr="00E30FE6">
        <w:rPr>
          <w:rFonts w:ascii="Times New Roman" w:hAnsi="Times New Roman" w:cs="Times New Roman"/>
          <w:spacing w:val="-1"/>
        </w:rPr>
        <w:t>ВО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«Российский государственный социальный университет» при поддержке Министерства экономического развития Российской Федерации и АНО «Россия – страна возможностей»;</w:t>
      </w:r>
    </w:p>
    <w:p w14:paraId="28F3672D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Федеральный оператор Конкурса – Центр развития социального предпринимательства ФГБОУ </w:t>
      </w:r>
      <w:proofErr w:type="gramStart"/>
      <w:r w:rsidRPr="00E30FE6">
        <w:rPr>
          <w:rFonts w:ascii="Times New Roman" w:hAnsi="Times New Roman" w:cs="Times New Roman"/>
          <w:spacing w:val="-1"/>
        </w:rPr>
        <w:t>ВО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«Российский государственный социальный университет».</w:t>
      </w:r>
    </w:p>
    <w:p w14:paraId="1CC9FB8C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проводится </w:t>
      </w:r>
      <w:r w:rsidR="00B3126D" w:rsidRPr="00E30FE6">
        <w:rPr>
          <w:rFonts w:ascii="Times New Roman" w:hAnsi="Times New Roman" w:cs="Times New Roman"/>
          <w:spacing w:val="-1"/>
        </w:rPr>
        <w:t xml:space="preserve">ежегодно </w:t>
      </w:r>
      <w:r w:rsidRPr="00E30FE6">
        <w:rPr>
          <w:rFonts w:ascii="Times New Roman" w:hAnsi="Times New Roman" w:cs="Times New Roman"/>
          <w:spacing w:val="-1"/>
        </w:rPr>
        <w:t>на территории Российской Федерации в соответствии с законодательством Российской Федерации, субъектов Российской Федерации и настоящим Положением.</w:t>
      </w:r>
    </w:p>
    <w:p w14:paraId="0BC3E74E" w14:textId="77777777" w:rsidR="00E851B2" w:rsidRPr="00E30FE6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нкурс проводится в два этапа:</w:t>
      </w:r>
    </w:p>
    <w:p w14:paraId="758D4CB6" w14:textId="33637311" w:rsidR="00E851B2" w:rsidRPr="00E30FE6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proofErr w:type="gramStart"/>
      <w:r w:rsidRPr="00E30FE6">
        <w:rPr>
          <w:rFonts w:ascii="Times New Roman" w:hAnsi="Times New Roman" w:cs="Times New Roman"/>
          <w:spacing w:val="-1"/>
        </w:rPr>
        <w:t xml:space="preserve">Региональный этап организуется и проводится </w:t>
      </w:r>
      <w:r w:rsidR="00B3126D" w:rsidRPr="00E30FE6">
        <w:rPr>
          <w:rFonts w:ascii="Times New Roman" w:hAnsi="Times New Roman" w:cs="Times New Roman"/>
          <w:spacing w:val="-1"/>
        </w:rPr>
        <w:t>региональной инфраструктурой поддержки и развития малого и среднего предпринимательства «Мой бизнес» согласно Приказу Минэкономразвития России от 14.03.2019</w:t>
      </w:r>
      <w:r w:rsidR="00F031BF" w:rsidRPr="00E30FE6">
        <w:rPr>
          <w:rFonts w:ascii="Times New Roman" w:hAnsi="Times New Roman" w:cs="Times New Roman"/>
          <w:spacing w:val="-1"/>
        </w:rPr>
        <w:t xml:space="preserve"> </w:t>
      </w:r>
      <w:r w:rsidR="00B3126D" w:rsidRPr="00E30FE6">
        <w:rPr>
          <w:rFonts w:ascii="Times New Roman" w:hAnsi="Times New Roman" w:cs="Times New Roman"/>
          <w:spacing w:val="-1"/>
        </w:rPr>
        <w:t xml:space="preserve">г. № 125, в том числе </w:t>
      </w:r>
      <w:r w:rsidRPr="00E30FE6">
        <w:rPr>
          <w:rFonts w:ascii="Times New Roman" w:hAnsi="Times New Roman" w:cs="Times New Roman"/>
          <w:spacing w:val="-1"/>
        </w:rPr>
        <w:t xml:space="preserve">Центрами инноваций социальной сферы согласно </w:t>
      </w:r>
      <w:r w:rsidR="00B3126D" w:rsidRPr="00E30FE6">
        <w:rPr>
          <w:rFonts w:ascii="Times New Roman" w:hAnsi="Times New Roman" w:cs="Times New Roman"/>
          <w:spacing w:val="-1"/>
        </w:rPr>
        <w:t xml:space="preserve">п. 4.3.3.6 </w:t>
      </w:r>
      <w:r w:rsidR="00942340" w:rsidRPr="00E30FE6">
        <w:rPr>
          <w:rFonts w:ascii="Times New Roman" w:hAnsi="Times New Roman" w:cs="Times New Roman"/>
          <w:spacing w:val="-1"/>
        </w:rPr>
        <w:t>Приказ</w:t>
      </w:r>
      <w:r w:rsidR="00B3126D" w:rsidRPr="00E30FE6">
        <w:rPr>
          <w:rFonts w:ascii="Times New Roman" w:hAnsi="Times New Roman" w:cs="Times New Roman"/>
          <w:spacing w:val="-1"/>
        </w:rPr>
        <w:t>а</w:t>
      </w:r>
      <w:r w:rsidR="00942340" w:rsidRPr="00E30FE6">
        <w:rPr>
          <w:rFonts w:ascii="Times New Roman" w:hAnsi="Times New Roman" w:cs="Times New Roman"/>
          <w:spacing w:val="-1"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Минэкономразвития России от 14.03.2019</w:t>
      </w:r>
      <w:r w:rsidR="00F031BF" w:rsidRPr="00E30FE6">
        <w:rPr>
          <w:rFonts w:ascii="Times New Roman" w:hAnsi="Times New Roman" w:cs="Times New Roman"/>
          <w:spacing w:val="-1"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г. № 125, ресурсными центрами социально ориентированных НКО, органами государственной власти субъектов РФ, принявшими решение о проведении регионального этапа, в частности, по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итогам проведения конкурсных процедур по предоставлени</w:t>
      </w:r>
      <w:r w:rsidR="00F031BF" w:rsidRPr="00E30FE6">
        <w:rPr>
          <w:rFonts w:ascii="Times New Roman" w:hAnsi="Times New Roman" w:cs="Times New Roman"/>
          <w:spacing w:val="-1"/>
        </w:rPr>
        <w:t>ю</w:t>
      </w:r>
      <w:r w:rsidRPr="00E30FE6">
        <w:rPr>
          <w:rFonts w:ascii="Times New Roman" w:hAnsi="Times New Roman" w:cs="Times New Roman"/>
          <w:spacing w:val="-1"/>
        </w:rPr>
        <w:t xml:space="preserve"> поддержки субъектам малого и среднего предпринимательства</w:t>
      </w:r>
      <w:r w:rsidR="00F031BF" w:rsidRPr="00E30FE6">
        <w:rPr>
          <w:rFonts w:ascii="Times New Roman" w:hAnsi="Times New Roman" w:cs="Times New Roman"/>
          <w:spacing w:val="-1"/>
        </w:rPr>
        <w:t>, в том числе социальным предприятиям</w:t>
      </w:r>
      <w:r w:rsidRPr="00E30FE6">
        <w:rPr>
          <w:rFonts w:ascii="Times New Roman" w:hAnsi="Times New Roman" w:cs="Times New Roman"/>
          <w:spacing w:val="-1"/>
        </w:rPr>
        <w:t xml:space="preserve">. </w:t>
      </w:r>
    </w:p>
    <w:p w14:paraId="48C4D6DB" w14:textId="77777777" w:rsidR="00E851B2" w:rsidRPr="00E30FE6" w:rsidRDefault="00E851B2" w:rsidP="00E851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едеральный этап проводится по итогам регионального этапа Федеральным оператором Конкурса.</w:t>
      </w:r>
    </w:p>
    <w:p w14:paraId="42736966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Положении используются следующие термины:</w:t>
      </w:r>
    </w:p>
    <w:p w14:paraId="609F3FBA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Социальное предпринимательство</w:t>
      </w:r>
      <w:r w:rsidRPr="00E30FE6">
        <w:rPr>
          <w:rFonts w:ascii="Times New Roman" w:hAnsi="Times New Roman" w:cs="Times New Roman"/>
          <w:bCs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;</w:t>
      </w:r>
    </w:p>
    <w:p w14:paraId="585C9BF5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убъект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 xml:space="preserve"> - субъект малого и среднего предпринимательства, </w:t>
      </w:r>
      <w:r w:rsidR="00942340" w:rsidRPr="00E30FE6">
        <w:rPr>
          <w:rFonts w:ascii="Times New Roman" w:hAnsi="Times New Roman" w:cs="Times New Roman"/>
          <w:spacing w:val="-1"/>
        </w:rPr>
        <w:t xml:space="preserve">осуществляющий </w:t>
      </w:r>
      <w:r w:rsidRPr="00E30FE6">
        <w:rPr>
          <w:rFonts w:ascii="Times New Roman" w:hAnsi="Times New Roman" w:cs="Times New Roman"/>
          <w:spacing w:val="-1"/>
        </w:rPr>
        <w:t>деятельность в сфере социального предпринимательства;</w:t>
      </w:r>
    </w:p>
    <w:p w14:paraId="73D7FA97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онкурсная Комисси</w:t>
      </w:r>
      <w:proofErr w:type="gramStart"/>
      <w:r w:rsidRPr="00E30FE6">
        <w:rPr>
          <w:rFonts w:ascii="Times New Roman" w:hAnsi="Times New Roman" w:cs="Times New Roman"/>
          <w:b/>
          <w:bCs/>
          <w:spacing w:val="-1"/>
        </w:rPr>
        <w:t>я</w:t>
      </w:r>
      <w:r w:rsidRPr="00E30FE6">
        <w:rPr>
          <w:rFonts w:ascii="Times New Roman" w:hAnsi="Times New Roman" w:cs="Times New Roman"/>
          <w:bCs/>
        </w:rPr>
        <w:t>–</w:t>
      </w:r>
      <w:proofErr w:type="gramEnd"/>
      <w:r w:rsidRPr="00E30FE6">
        <w:rPr>
          <w:rFonts w:ascii="Times New Roman" w:hAnsi="Times New Roman" w:cs="Times New Roman"/>
          <w:bCs/>
        </w:rPr>
        <w:t xml:space="preserve"> высший орган управления организацией и проведением Конкурса</w:t>
      </w:r>
      <w:r w:rsidR="00F031BF" w:rsidRPr="00E30FE6">
        <w:rPr>
          <w:rFonts w:ascii="Times New Roman" w:hAnsi="Times New Roman" w:cs="Times New Roman"/>
          <w:bCs/>
        </w:rPr>
        <w:t>;</w:t>
      </w:r>
    </w:p>
    <w:p w14:paraId="3FB564F9" w14:textId="09421C3C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 xml:space="preserve">Организационный комитет Конкурса </w:t>
      </w:r>
      <w:r w:rsidRPr="00E30FE6">
        <w:rPr>
          <w:rFonts w:ascii="Times New Roman" w:hAnsi="Times New Roman" w:cs="Times New Roman"/>
          <w:bCs/>
        </w:rPr>
        <w:t>– орган управления, сформированный из представителей ключевых партнеров Конкурса, в обязанности которого входит руководство и координация деятельности по подготовке и проведению всех мероприятий в рамках обеспечения реализации всех этапов Конкурса</w:t>
      </w:r>
      <w:r w:rsidR="009D186F" w:rsidRPr="00E30FE6">
        <w:rPr>
          <w:rFonts w:ascii="Times New Roman" w:hAnsi="Times New Roman" w:cs="Times New Roman"/>
          <w:bCs/>
        </w:rPr>
        <w:t>;</w:t>
      </w:r>
      <w:r w:rsidRPr="00E30FE6">
        <w:rPr>
          <w:rFonts w:ascii="Times New Roman" w:hAnsi="Times New Roman" w:cs="Times New Roman"/>
          <w:bCs/>
        </w:rPr>
        <w:t xml:space="preserve">  </w:t>
      </w:r>
    </w:p>
    <w:p w14:paraId="2CEF7083" w14:textId="4841E118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спертн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ое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жюри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bCs/>
        </w:rPr>
        <w:t xml:space="preserve">– совещательный орган, сформированный из представителей федеральных органов </w:t>
      </w:r>
      <w:r w:rsidR="00253CFE" w:rsidRPr="00E30FE6">
        <w:rPr>
          <w:rFonts w:ascii="Times New Roman" w:hAnsi="Times New Roman" w:cs="Times New Roman"/>
          <w:bCs/>
        </w:rPr>
        <w:t xml:space="preserve">исполнительной и законодательной </w:t>
      </w:r>
      <w:r w:rsidRPr="00E30FE6">
        <w:rPr>
          <w:rFonts w:ascii="Times New Roman" w:hAnsi="Times New Roman" w:cs="Times New Roman"/>
          <w:bCs/>
        </w:rPr>
        <w:t xml:space="preserve">власти, </w:t>
      </w:r>
      <w:r w:rsidR="00253CFE" w:rsidRPr="00E30FE6">
        <w:rPr>
          <w:rFonts w:ascii="Times New Roman" w:hAnsi="Times New Roman" w:cs="Times New Roman"/>
          <w:bCs/>
        </w:rPr>
        <w:t xml:space="preserve">Общественной палаты Российской Федерации, общероссийских общественных организаций, представляющих интересы субъектов социальных предпринимателей, </w:t>
      </w:r>
      <w:r w:rsidRPr="00E30FE6">
        <w:rPr>
          <w:rFonts w:ascii="Times New Roman" w:hAnsi="Times New Roman" w:cs="Times New Roman"/>
          <w:bCs/>
        </w:rPr>
        <w:t>экспертного сообщества и партнеров Конкурса для реализации экспертной оценки проектов, прошедших на федеральный этап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78BC1313" w14:textId="053B3850" w:rsidR="005D61F5" w:rsidRPr="00E30FE6" w:rsidRDefault="005D61F5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 xml:space="preserve">Региональный куратор </w:t>
      </w:r>
      <w:r w:rsidRPr="00E30FE6">
        <w:rPr>
          <w:rFonts w:ascii="Times New Roman" w:hAnsi="Times New Roman" w:cs="Times New Roman"/>
          <w:bCs/>
        </w:rPr>
        <w:t>– отраслевой орган исполнительной власти региона</w:t>
      </w:r>
      <w:r w:rsidR="00D6751D" w:rsidRPr="00E30FE6">
        <w:rPr>
          <w:rFonts w:ascii="Times New Roman" w:hAnsi="Times New Roman" w:cs="Times New Roman"/>
          <w:bCs/>
        </w:rPr>
        <w:t xml:space="preserve"> (</w:t>
      </w:r>
      <w:r w:rsidR="00D6751D" w:rsidRPr="00E30FE6">
        <w:rPr>
          <w:rFonts w:ascii="Times New Roman" w:hAnsi="Times New Roman" w:cs="Times New Roman"/>
          <w:spacing w:val="-1"/>
        </w:rPr>
        <w:t>в лице не ниже заместителя руководителя отраслевого органа власти</w:t>
      </w:r>
      <w:r w:rsidR="00D6751D" w:rsidRPr="00E30FE6">
        <w:rPr>
          <w:rFonts w:ascii="Times New Roman" w:hAnsi="Times New Roman" w:cs="Times New Roman"/>
          <w:bCs/>
        </w:rPr>
        <w:t>)</w:t>
      </w:r>
      <w:r w:rsidRPr="00E30FE6">
        <w:rPr>
          <w:rFonts w:ascii="Times New Roman" w:hAnsi="Times New Roman" w:cs="Times New Roman"/>
          <w:bCs/>
        </w:rPr>
        <w:t xml:space="preserve"> или инфраструктура </w:t>
      </w:r>
      <w:r w:rsidRPr="00E30FE6">
        <w:rPr>
          <w:rFonts w:ascii="Times New Roman" w:hAnsi="Times New Roman" w:cs="Times New Roman"/>
          <w:spacing w:val="-1"/>
        </w:rPr>
        <w:t xml:space="preserve">поддержки и развития малого и среднего предпринимательства </w:t>
      </w:r>
      <w:r w:rsidR="00D6751D" w:rsidRPr="00E30FE6">
        <w:rPr>
          <w:rFonts w:ascii="Times New Roman" w:hAnsi="Times New Roman" w:cs="Times New Roman"/>
          <w:spacing w:val="-1"/>
        </w:rPr>
        <w:t>(</w:t>
      </w:r>
      <w:r w:rsidRPr="00E30FE6">
        <w:rPr>
          <w:rFonts w:ascii="Times New Roman" w:hAnsi="Times New Roman" w:cs="Times New Roman"/>
          <w:spacing w:val="-1"/>
        </w:rPr>
        <w:t xml:space="preserve">в лице не ниже руководителя </w:t>
      </w:r>
      <w:r w:rsidR="00D6751D" w:rsidRPr="00E30FE6">
        <w:rPr>
          <w:rFonts w:ascii="Times New Roman" w:hAnsi="Times New Roman" w:cs="Times New Roman"/>
          <w:spacing w:val="-1"/>
        </w:rPr>
        <w:t>единого органа управления)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6234B6A9" w14:textId="4BEC06AA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Региональный представитель</w:t>
      </w:r>
      <w:r w:rsidR="009751D7" w:rsidRPr="00E30FE6">
        <w:rPr>
          <w:rFonts w:ascii="Times New Roman" w:hAnsi="Times New Roman" w:cs="Times New Roman"/>
          <w:spacing w:val="-1"/>
        </w:rPr>
        <w:t xml:space="preserve"> – сотр</w:t>
      </w:r>
      <w:r w:rsidR="005D61F5" w:rsidRPr="00E30FE6">
        <w:rPr>
          <w:rFonts w:ascii="Times New Roman" w:hAnsi="Times New Roman" w:cs="Times New Roman"/>
          <w:spacing w:val="-1"/>
        </w:rPr>
        <w:t>удник региональной инфраструктуры поддержки и развития малого и среднего предпринимательства, ответственный за реализацию мероприятий по организации и проведению регионального этапа Конкурса</w:t>
      </w:r>
      <w:r w:rsidR="00D6751D" w:rsidRPr="00E30FE6">
        <w:rPr>
          <w:rFonts w:ascii="Times New Roman" w:hAnsi="Times New Roman" w:cs="Times New Roman"/>
          <w:spacing w:val="-1"/>
        </w:rPr>
        <w:t xml:space="preserve"> (руководитель </w:t>
      </w:r>
      <w:r w:rsidR="00550BCB" w:rsidRPr="00E30FE6">
        <w:rPr>
          <w:rFonts w:ascii="Times New Roman" w:hAnsi="Times New Roman" w:cs="Times New Roman"/>
          <w:spacing w:val="-1"/>
        </w:rPr>
        <w:t>регионального Центра инноваций социальной сферы при условии его существовании в субъекте РФ)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1B506DDA" w14:textId="008ACBF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lastRenderedPageBreak/>
        <w:t>Региональный организационный комитет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- </w:t>
      </w:r>
      <w:r w:rsidR="005D61F5" w:rsidRPr="00E30FE6">
        <w:rPr>
          <w:rFonts w:ascii="Times New Roman" w:hAnsi="Times New Roman" w:cs="Times New Roman"/>
          <w:bCs/>
        </w:rPr>
        <w:t>орган управления, сформированный из представителей региональных отраслевых органов власти, общественных организаций</w:t>
      </w:r>
      <w:r w:rsidR="000D7D5F" w:rsidRPr="00E30FE6">
        <w:rPr>
          <w:rFonts w:ascii="Times New Roman" w:hAnsi="Times New Roman" w:cs="Times New Roman"/>
          <w:bCs/>
        </w:rPr>
        <w:t>, в том числе региональных ресурсных центров НКО,</w:t>
      </w:r>
      <w:r w:rsidR="005D61F5" w:rsidRPr="00E30FE6">
        <w:rPr>
          <w:rFonts w:ascii="Times New Roman" w:hAnsi="Times New Roman" w:cs="Times New Roman"/>
          <w:bCs/>
        </w:rPr>
        <w:t xml:space="preserve"> партнёров, в обязанности которого входит руководство и координация деятельности по подготовке и проведению мероприятий по реализации регионального этапа Конкурса</w:t>
      </w:r>
      <w:r w:rsidR="00550BCB" w:rsidRPr="00E30FE6">
        <w:rPr>
          <w:rFonts w:ascii="Times New Roman" w:hAnsi="Times New Roman" w:cs="Times New Roman"/>
          <w:bCs/>
        </w:rPr>
        <w:t xml:space="preserve"> (при необходимости)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779312B8" w14:textId="67BF6139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Заявка на участие в Конкурсе</w:t>
      </w:r>
      <w:r w:rsidR="005D61F5" w:rsidRPr="00E30FE6">
        <w:rPr>
          <w:rFonts w:ascii="Times New Roman" w:hAnsi="Times New Roman" w:cs="Times New Roman"/>
          <w:b/>
        </w:rPr>
        <w:t xml:space="preserve"> – </w:t>
      </w:r>
      <w:r w:rsidR="005D61F5" w:rsidRPr="00E30FE6">
        <w:rPr>
          <w:rFonts w:ascii="Times New Roman" w:hAnsi="Times New Roman" w:cs="Times New Roman"/>
          <w:bCs/>
        </w:rPr>
        <w:t>электронная анкета участника Конкурса (автора проекта социального предпринимательства), предоставленная через официальный сайт Конкурса в установленные сроки реализации регионального этапа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60420478" w14:textId="3401C524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Участник Конкурса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– </w:t>
      </w:r>
      <w:r w:rsidR="005D61F5" w:rsidRPr="00E30FE6">
        <w:rPr>
          <w:rFonts w:ascii="Times New Roman" w:hAnsi="Times New Roman" w:cs="Times New Roman"/>
          <w:spacing w:val="-1"/>
        </w:rPr>
        <w:t>автор проекта социального предпринимательства, предоставивший полный комплект документов для участия в Конкурсе и заполнивший заявку на официальном сайте Конкурса в установленные сроки проведения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5FB25186" w14:textId="42F4B791" w:rsidR="009536D2" w:rsidRPr="00E30FE6" w:rsidRDefault="009536D2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Финалист Конкурса -</w:t>
      </w:r>
      <w:r w:rsidRPr="00E30FE6">
        <w:rPr>
          <w:rFonts w:ascii="Times New Roman" w:hAnsi="Times New Roman" w:cs="Times New Roman"/>
        </w:rPr>
        <w:t xml:space="preserve"> </w:t>
      </w:r>
      <w:r w:rsidR="00D81E74" w:rsidRPr="00E30FE6">
        <w:rPr>
          <w:rFonts w:ascii="Times New Roman" w:hAnsi="Times New Roman" w:cs="Times New Roman"/>
          <w:spacing w:val="-1"/>
        </w:rPr>
        <w:t>участник регионального этапа Конкурса, заявка которого набрала по итогам экспертной оценки максимальный балл и признанная региональным организационным комитетом как лучшая практика решения социальной проблемы в выбранной номинации.</w:t>
      </w:r>
      <w:r w:rsidR="00D905B7" w:rsidRPr="00E30FE6">
        <w:rPr>
          <w:rFonts w:ascii="Times New Roman" w:hAnsi="Times New Roman" w:cs="Times New Roman"/>
          <w:spacing w:val="-1"/>
        </w:rPr>
        <w:t xml:space="preserve"> Финалисту Конкурса присваивается статус Победитель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56EE6B07" w14:textId="77777777" w:rsidR="006B4553" w:rsidRPr="00E30FE6" w:rsidRDefault="006B4553" w:rsidP="006B4553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Лауреат Конкурса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5D61F5" w:rsidRPr="00E30FE6">
        <w:rPr>
          <w:rFonts w:ascii="Times New Roman" w:hAnsi="Times New Roman" w:cs="Times New Roman"/>
          <w:spacing w:val="-1"/>
        </w:rPr>
        <w:t xml:space="preserve">– участник федерального этапа Конкурса, заявка которого набрала по итогам экспертной оценки максимальный балл и </w:t>
      </w:r>
      <w:r w:rsidR="009536D2" w:rsidRPr="00E30FE6">
        <w:rPr>
          <w:rFonts w:ascii="Times New Roman" w:hAnsi="Times New Roman" w:cs="Times New Roman"/>
          <w:spacing w:val="-1"/>
        </w:rPr>
        <w:t>признанная Конкурсной комиссией как лучшая практика решения социальной проблемы в</w:t>
      </w:r>
      <w:r w:rsidR="00D81E74" w:rsidRPr="00E30FE6">
        <w:rPr>
          <w:rFonts w:ascii="Times New Roman" w:hAnsi="Times New Roman" w:cs="Times New Roman"/>
          <w:spacing w:val="-1"/>
        </w:rPr>
        <w:t xml:space="preserve"> выбранной</w:t>
      </w:r>
      <w:r w:rsidR="009536D2" w:rsidRPr="00E30FE6">
        <w:rPr>
          <w:rFonts w:ascii="Times New Roman" w:hAnsi="Times New Roman" w:cs="Times New Roman"/>
          <w:spacing w:val="-1"/>
        </w:rPr>
        <w:t xml:space="preserve"> номинации. </w:t>
      </w:r>
    </w:p>
    <w:p w14:paraId="138CD439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bookmarkStart w:id="0" w:name="_GoBack"/>
      <w:r w:rsidRPr="00E30FE6">
        <w:rPr>
          <w:rFonts w:ascii="Times New Roman" w:hAnsi="Times New Roman" w:cs="Times New Roman"/>
        </w:rPr>
        <w:t>Конкурсная процедура основывается на принципах:</w:t>
      </w:r>
    </w:p>
    <w:bookmarkEnd w:id="0"/>
    <w:p w14:paraId="1CB638AB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Гласности;</w:t>
      </w:r>
    </w:p>
    <w:p w14:paraId="15A8C72C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циально-экономической обоснованности;</w:t>
      </w:r>
    </w:p>
    <w:p w14:paraId="06EDAEAA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Активного привлечения широкого круга общественности и признанных экспертов в предметной области</w:t>
      </w:r>
      <w:r w:rsidR="00D81E74" w:rsidRPr="00E30FE6">
        <w:rPr>
          <w:rFonts w:ascii="Times New Roman" w:hAnsi="Times New Roman" w:cs="Times New Roman"/>
          <w:spacing w:val="-1"/>
        </w:rPr>
        <w:t>.</w:t>
      </w:r>
    </w:p>
    <w:p w14:paraId="675274C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Участие в Конкурсе является бесплатным. Участники Конкурса несут расходы, связанные с подготовкой и предоставлением конкурсной заявки, а также частичные расходы, связанные участием в финальных мероприятиях и Церемонии награждения лауреатов Конкурса.</w:t>
      </w:r>
    </w:p>
    <w:p w14:paraId="6156683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фициальный интернет – ресурс Конкурса, на котором размещается информация о Конкурсе - </w:t>
      </w:r>
      <w:r w:rsidR="00D905B7" w:rsidRPr="00E30FE6">
        <w:rPr>
          <w:rFonts w:ascii="Times New Roman" w:hAnsi="Times New Roman" w:cs="Times New Roman"/>
          <w:spacing w:val="-1"/>
        </w:rPr>
        <w:t>http://www.konkurs.sprgsu.ru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4AE88D66" w14:textId="77777777" w:rsidR="006B4553" w:rsidRPr="00E30FE6" w:rsidRDefault="006B4553" w:rsidP="006B455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6855B38" w14:textId="77777777" w:rsidR="00E851B2" w:rsidRPr="00E30FE6" w:rsidRDefault="00E851B2" w:rsidP="00E851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Цели и задачи Конкурса</w:t>
      </w:r>
    </w:p>
    <w:p w14:paraId="55095307" w14:textId="6B6075B3" w:rsidR="00E851B2" w:rsidRPr="00E30FE6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ью Конкурса является поиск</w:t>
      </w:r>
      <w:r w:rsidR="00485D24" w:rsidRPr="00E30FE6">
        <w:rPr>
          <w:rFonts w:ascii="Times New Roman" w:hAnsi="Times New Roman" w:cs="Times New Roman"/>
          <w:spacing w:val="-1"/>
        </w:rPr>
        <w:t>,</w:t>
      </w:r>
      <w:r w:rsidRPr="00E30FE6">
        <w:rPr>
          <w:rFonts w:ascii="Times New Roman" w:hAnsi="Times New Roman" w:cs="Times New Roman"/>
          <w:spacing w:val="-1"/>
        </w:rPr>
        <w:t xml:space="preserve"> выявление </w:t>
      </w:r>
      <w:r w:rsidR="00485D24" w:rsidRPr="00E30FE6">
        <w:rPr>
          <w:rFonts w:ascii="Times New Roman" w:hAnsi="Times New Roman" w:cs="Times New Roman"/>
          <w:spacing w:val="-1"/>
        </w:rPr>
        <w:t xml:space="preserve">и популяризация </w:t>
      </w:r>
      <w:r w:rsidRPr="00E30FE6">
        <w:rPr>
          <w:rFonts w:ascii="Times New Roman" w:hAnsi="Times New Roman" w:cs="Times New Roman"/>
          <w:spacing w:val="-1"/>
        </w:rPr>
        <w:t xml:space="preserve">лучших проектов и практик субъектов социального предпринимательства, </w:t>
      </w:r>
      <w:r w:rsidR="00485D24" w:rsidRPr="00E30FE6">
        <w:rPr>
          <w:rFonts w:ascii="Times New Roman" w:hAnsi="Times New Roman" w:cs="Times New Roman"/>
          <w:spacing w:val="-1"/>
        </w:rPr>
        <w:t>направленных</w:t>
      </w:r>
      <w:r w:rsidR="00B90F8F" w:rsidRPr="00E30FE6">
        <w:rPr>
          <w:rFonts w:ascii="Times New Roman" w:hAnsi="Times New Roman" w:cs="Times New Roman"/>
          <w:spacing w:val="-1"/>
        </w:rPr>
        <w:t xml:space="preserve"> </w:t>
      </w:r>
      <w:r w:rsidRPr="00E30FE6">
        <w:rPr>
          <w:rFonts w:ascii="Times New Roman" w:hAnsi="Times New Roman" w:cs="Times New Roman"/>
          <w:color w:val="000000"/>
        </w:rPr>
        <w:t>на достижение общественно полезных целей.</w:t>
      </w:r>
    </w:p>
    <w:p w14:paraId="61C30BA8" w14:textId="77777777" w:rsidR="00E851B2" w:rsidRPr="00E30FE6" w:rsidRDefault="00E851B2" w:rsidP="00E851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дачи Конкурса:</w:t>
      </w:r>
    </w:p>
    <w:p w14:paraId="12A31D40" w14:textId="3E02D5EB" w:rsidR="00E851B2" w:rsidRPr="00E30FE6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ивлечение внимания органов </w:t>
      </w:r>
      <w:r w:rsidR="0006763E" w:rsidRPr="00E30FE6">
        <w:rPr>
          <w:rFonts w:ascii="Times New Roman" w:hAnsi="Times New Roman" w:cs="Times New Roman"/>
          <w:spacing w:val="-1"/>
        </w:rPr>
        <w:t>государственной</w:t>
      </w:r>
      <w:r w:rsidRPr="00E30FE6">
        <w:rPr>
          <w:rFonts w:ascii="Times New Roman" w:hAnsi="Times New Roman" w:cs="Times New Roman"/>
          <w:spacing w:val="-1"/>
        </w:rPr>
        <w:t xml:space="preserve"> власти Российской Федерации, муниципальных образований, некоммерческих организаций,</w:t>
      </w:r>
      <w:r w:rsidR="00AF2C24" w:rsidRPr="00E30FE6">
        <w:rPr>
          <w:rFonts w:ascii="Times New Roman" w:hAnsi="Times New Roman" w:cs="Times New Roman"/>
          <w:spacing w:val="-1"/>
        </w:rPr>
        <w:t xml:space="preserve"> институтов развития,</w:t>
      </w:r>
      <w:r w:rsidRPr="00E30FE6">
        <w:rPr>
          <w:rFonts w:ascii="Times New Roman" w:hAnsi="Times New Roman" w:cs="Times New Roman"/>
          <w:spacing w:val="-1"/>
        </w:rPr>
        <w:t xml:space="preserve">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</w:t>
      </w:r>
      <w:r w:rsidR="000C354B" w:rsidRPr="00E30FE6">
        <w:rPr>
          <w:rFonts w:ascii="Times New Roman" w:hAnsi="Times New Roman" w:cs="Times New Roman"/>
          <w:spacing w:val="-1"/>
        </w:rPr>
        <w:t xml:space="preserve">инфраструктуре поддержки и развития малого и среднего предпринимательства, в том числе </w:t>
      </w:r>
      <w:r w:rsidRPr="00E30FE6">
        <w:rPr>
          <w:rFonts w:ascii="Times New Roman" w:hAnsi="Times New Roman" w:cs="Times New Roman"/>
          <w:spacing w:val="-1"/>
        </w:rPr>
        <w:t>Центров инноваций социальной сферы;</w:t>
      </w:r>
    </w:p>
    <w:p w14:paraId="16A5E556" w14:textId="77777777" w:rsidR="00E851B2" w:rsidRPr="00E30FE6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;</w:t>
      </w:r>
    </w:p>
    <w:p w14:paraId="755BD9D9" w14:textId="77777777" w:rsidR="00E851B2" w:rsidRPr="00E30FE6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;</w:t>
      </w:r>
    </w:p>
    <w:p w14:paraId="5FC15038" w14:textId="0BCC9F57" w:rsidR="00E851B2" w:rsidRPr="00E30FE6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вышение престижа с</w:t>
      </w:r>
      <w:r w:rsidR="00FB63AA" w:rsidRPr="00E30FE6">
        <w:rPr>
          <w:rFonts w:ascii="Times New Roman" w:hAnsi="Times New Roman" w:cs="Times New Roman"/>
          <w:spacing w:val="-1"/>
        </w:rPr>
        <w:t>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, поощрение региональных органов власти, муниципальных образований, Центров инноваций социальной сферы</w:t>
      </w:r>
      <w:r w:rsidR="005C1F8C" w:rsidRPr="00E30FE6">
        <w:rPr>
          <w:rFonts w:ascii="Times New Roman" w:hAnsi="Times New Roman" w:cs="Times New Roman"/>
          <w:spacing w:val="-1"/>
        </w:rPr>
        <w:t>, институтов развития</w:t>
      </w:r>
      <w:r w:rsidRPr="00E30FE6">
        <w:rPr>
          <w:rFonts w:ascii="Times New Roman" w:hAnsi="Times New Roman" w:cs="Times New Roman"/>
          <w:spacing w:val="-1"/>
        </w:rPr>
        <w:t xml:space="preserve">, деятельность которых способствует развитию социального предпринимательства, расширению доступа субъектов социального </w:t>
      </w:r>
      <w:r w:rsidRPr="00E30FE6">
        <w:rPr>
          <w:rFonts w:ascii="Times New Roman" w:hAnsi="Times New Roman" w:cs="Times New Roman"/>
          <w:spacing w:val="-1"/>
        </w:rPr>
        <w:lastRenderedPageBreak/>
        <w:t>предпринимательства к оказанию социальных услуг, развитию межсекторного взаимодействия и модернизации социальной сферы;</w:t>
      </w:r>
    </w:p>
    <w:p w14:paraId="162F4DE3" w14:textId="77777777" w:rsidR="00E851B2" w:rsidRPr="00E30FE6" w:rsidRDefault="00E851B2" w:rsidP="00E851B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тиражирование лучших практик социального предпринимательства на территории субъектов Российской Федерации.</w:t>
      </w:r>
    </w:p>
    <w:p w14:paraId="2FCBB344" w14:textId="77777777" w:rsidR="00E851B2" w:rsidRPr="00E30FE6" w:rsidRDefault="00E851B2" w:rsidP="00E85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34A8FB37" w14:textId="77777777" w:rsidR="00107FD2" w:rsidRPr="00E30FE6" w:rsidRDefault="00107FD2" w:rsidP="00107FD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Рабочие органы реализации Конкурса</w:t>
      </w:r>
    </w:p>
    <w:p w14:paraId="51BA39B5" w14:textId="77777777" w:rsidR="00107FD2" w:rsidRPr="00E30FE6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ысшим органом управления Конкурсом, осуществляющим организацию и проведение Конкурса, является Конкурсная Комиссия.</w:t>
      </w:r>
    </w:p>
    <w:p w14:paraId="7044AE97" w14:textId="77777777" w:rsidR="00107FD2" w:rsidRPr="00E30FE6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ная </w:t>
      </w:r>
      <w:r w:rsidR="004E370D" w:rsidRPr="00E30FE6">
        <w:rPr>
          <w:rFonts w:ascii="Times New Roman" w:hAnsi="Times New Roman" w:cs="Times New Roman"/>
          <w:spacing w:val="-1"/>
        </w:rPr>
        <w:t>К</w:t>
      </w:r>
      <w:r w:rsidRPr="00E30FE6">
        <w:rPr>
          <w:rFonts w:ascii="Times New Roman" w:hAnsi="Times New Roman" w:cs="Times New Roman"/>
          <w:spacing w:val="-1"/>
        </w:rPr>
        <w:t>омиссия является коллегиальным органом и формируется из представителей заинтересованных федеральных органов исполнительной и законодательной власти не ниже уровня заместителя руководителя федерального органа власти или организации.</w:t>
      </w:r>
    </w:p>
    <w:p w14:paraId="15EACEE5" w14:textId="77777777" w:rsidR="007E13F4" w:rsidRPr="00E30FE6" w:rsidRDefault="007E13F4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 xml:space="preserve">Конкурсная Комиссия состоит из председателя, заместителя председателя, секретаря и членов </w:t>
      </w:r>
      <w:r w:rsidR="00D048A3" w:rsidRPr="00E30FE6">
        <w:rPr>
          <w:rFonts w:ascii="Times New Roman" w:hAnsi="Times New Roman" w:cs="Times New Roman"/>
        </w:rPr>
        <w:t>Конкурсной Комиссии.</w:t>
      </w:r>
    </w:p>
    <w:p w14:paraId="6C0FDA5D" w14:textId="77777777" w:rsidR="00107FD2" w:rsidRPr="00E30FE6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 компетенции Конкурсной Комиссии относятся:</w:t>
      </w:r>
    </w:p>
    <w:p w14:paraId="37392450" w14:textId="77777777" w:rsidR="00107FD2" w:rsidRPr="00E30FE6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несение изменений в Положение о Конкурсе;</w:t>
      </w:r>
    </w:p>
    <w:p w14:paraId="2632D4BA" w14:textId="77777777" w:rsidR="00107FD2" w:rsidRPr="00E30FE6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несение изменений в состав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по представлению Федерального оператора Конкурса;</w:t>
      </w:r>
    </w:p>
    <w:p w14:paraId="071797E0" w14:textId="77777777" w:rsidR="00107FD2" w:rsidRPr="00E30FE6" w:rsidRDefault="00107FD2" w:rsidP="00253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ассмотрение итогов проведения Конкурса и определение лауреатов Конкурса;</w:t>
      </w:r>
    </w:p>
    <w:p w14:paraId="2F2A179C" w14:textId="77777777" w:rsidR="00107FD2" w:rsidRPr="00E30FE6" w:rsidRDefault="00107FD2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Члены Конкурсной Комиссии имеют равные права и обязанности.</w:t>
      </w:r>
    </w:p>
    <w:p w14:paraId="7CD88E17" w14:textId="77777777" w:rsidR="00107FD2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седание Конкурсной Комиссии правомочны, если на них присутствуют не менее половины членов Конкурсной Комиссии.</w:t>
      </w:r>
    </w:p>
    <w:p w14:paraId="1AD00111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шение Конкурсной Комиссии по вопросу, поставленному на голосование, принимается большинством голосов членов Конкурсной Комиссии.</w:t>
      </w:r>
    </w:p>
    <w:p w14:paraId="38C5B4A1" w14:textId="77777777" w:rsidR="00B24BE5" w:rsidRPr="00E30FE6" w:rsidRDefault="00253CFE" w:rsidP="007E13F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шение Конкурсной Комиссии может быть принято путем проведения заочного голосования.</w:t>
      </w:r>
      <w:r w:rsidR="0092762D" w:rsidRPr="00E30FE6">
        <w:rPr>
          <w:rFonts w:ascii="Times New Roman" w:hAnsi="Times New Roman" w:cs="Times New Roman"/>
          <w:spacing w:val="-1"/>
        </w:rPr>
        <w:t xml:space="preserve"> </w:t>
      </w:r>
    </w:p>
    <w:p w14:paraId="13AF5AF5" w14:textId="77777777" w:rsidR="007E13F4" w:rsidRPr="00E30FE6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proofErr w:type="gramStart"/>
      <w:r w:rsidRPr="00E30FE6">
        <w:rPr>
          <w:rFonts w:ascii="Times New Roman" w:hAnsi="Times New Roman" w:cs="Times New Roman"/>
          <w:spacing w:val="-1"/>
        </w:rPr>
        <w:t xml:space="preserve">В случае проведения заседания </w:t>
      </w:r>
      <w:r w:rsidR="00B24BE5" w:rsidRPr="00E30FE6">
        <w:rPr>
          <w:rFonts w:ascii="Times New Roman" w:hAnsi="Times New Roman" w:cs="Times New Roman"/>
          <w:spacing w:val="-1"/>
        </w:rPr>
        <w:t xml:space="preserve">Конкурсной Комиссии </w:t>
      </w:r>
      <w:r w:rsidRPr="00E30FE6">
        <w:rPr>
          <w:rFonts w:ascii="Times New Roman" w:hAnsi="Times New Roman" w:cs="Times New Roman"/>
          <w:spacing w:val="-1"/>
        </w:rPr>
        <w:t xml:space="preserve">в заочной форме уведомление о проведении заседания направляется членам </w:t>
      </w:r>
      <w:r w:rsidR="00B24BE5" w:rsidRPr="00E30FE6">
        <w:rPr>
          <w:rFonts w:ascii="Times New Roman" w:hAnsi="Times New Roman" w:cs="Times New Roman"/>
          <w:spacing w:val="-1"/>
        </w:rPr>
        <w:t xml:space="preserve">Конкурсной Комиссии </w:t>
      </w:r>
      <w:r w:rsidRPr="00E30FE6">
        <w:rPr>
          <w:rFonts w:ascii="Times New Roman" w:hAnsi="Times New Roman" w:cs="Times New Roman"/>
          <w:spacing w:val="-1"/>
        </w:rPr>
        <w:t xml:space="preserve">не позднее, чем за 7 дней до установленной даты представления в </w:t>
      </w:r>
      <w:r w:rsidR="00B24BE5" w:rsidRPr="00E30FE6">
        <w:rPr>
          <w:rFonts w:ascii="Times New Roman" w:hAnsi="Times New Roman" w:cs="Times New Roman"/>
          <w:spacing w:val="-1"/>
        </w:rPr>
        <w:t xml:space="preserve">Конкурсную Комиссию </w:t>
      </w:r>
      <w:r w:rsidRPr="00E30FE6">
        <w:rPr>
          <w:rFonts w:ascii="Times New Roman" w:hAnsi="Times New Roman" w:cs="Times New Roman"/>
          <w:spacing w:val="-1"/>
        </w:rPr>
        <w:t xml:space="preserve">заполненного опросного листа, за исключением случая проведения заседания по вопросам неотложного характера в соответствии с решением председателя </w:t>
      </w:r>
      <w:r w:rsidR="00B24BE5" w:rsidRPr="00E30FE6">
        <w:rPr>
          <w:rFonts w:ascii="Times New Roman" w:hAnsi="Times New Roman" w:cs="Times New Roman"/>
          <w:spacing w:val="-1"/>
        </w:rPr>
        <w:t>Конкурсной Комиссии</w:t>
      </w:r>
      <w:r w:rsidRPr="00E30FE6">
        <w:rPr>
          <w:rFonts w:ascii="Times New Roman" w:hAnsi="Times New Roman" w:cs="Times New Roman"/>
          <w:spacing w:val="-1"/>
        </w:rPr>
        <w:t>.</w:t>
      </w:r>
      <w:proofErr w:type="gramEnd"/>
    </w:p>
    <w:p w14:paraId="49413402" w14:textId="77777777" w:rsidR="007E13F4" w:rsidRPr="00E30FE6" w:rsidRDefault="007E13F4" w:rsidP="000C35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просный лист должен содержать следующие сведения:</w:t>
      </w:r>
    </w:p>
    <w:p w14:paraId="657503BF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вопросы повестки дня;</w:t>
      </w:r>
    </w:p>
    <w:p w14:paraId="551D9A1E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проект решения по каждому вопросу повестки дня;</w:t>
      </w:r>
    </w:p>
    <w:p w14:paraId="6BAE41AB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основные позиции голосования ("за", "против", "воздержался") с описанием техники заполнения соответствующей позиции голосования (подчеркнуть, зачеркнуть и т.п.);</w:t>
      </w:r>
    </w:p>
    <w:p w14:paraId="171A35FC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 xml:space="preserve">указание на необходимость подписания опросного листа членом </w:t>
      </w:r>
      <w:r w:rsidRPr="00E30FE6">
        <w:rPr>
          <w:rFonts w:ascii="Times New Roman" w:hAnsi="Times New Roman" w:cs="Times New Roman"/>
          <w:spacing w:val="-1"/>
        </w:rPr>
        <w:t>Конкурсной Комиссии</w:t>
      </w:r>
      <w:r w:rsidR="007E13F4" w:rsidRPr="00E30FE6">
        <w:rPr>
          <w:rFonts w:ascii="Times New Roman" w:hAnsi="Times New Roman" w:cs="Times New Roman"/>
          <w:spacing w:val="-1"/>
        </w:rPr>
        <w:t>;</w:t>
      </w:r>
    </w:p>
    <w:p w14:paraId="6395B792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 xml:space="preserve">дата, время и способ представления заполненного опросного листа в </w:t>
      </w:r>
      <w:r w:rsidRPr="00E30FE6">
        <w:rPr>
          <w:rFonts w:ascii="Times New Roman" w:hAnsi="Times New Roman" w:cs="Times New Roman"/>
          <w:spacing w:val="-1"/>
        </w:rPr>
        <w:t>Конкурсную Комиссию</w:t>
      </w:r>
      <w:r w:rsidR="007E13F4" w:rsidRPr="00E30FE6">
        <w:rPr>
          <w:rFonts w:ascii="Times New Roman" w:hAnsi="Times New Roman" w:cs="Times New Roman"/>
          <w:spacing w:val="-1"/>
        </w:rPr>
        <w:t>;</w:t>
      </w:r>
    </w:p>
    <w:p w14:paraId="01B050A2" w14:textId="6E1069F9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раздел "Особое мнение".</w:t>
      </w:r>
    </w:p>
    <w:p w14:paraId="6411FC3D" w14:textId="77777777" w:rsidR="007E13F4" w:rsidRPr="00E30FE6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бработку опросных листов, полученных от </w:t>
      </w:r>
      <w:r w:rsidR="008D255B" w:rsidRPr="00E30FE6">
        <w:rPr>
          <w:rFonts w:ascii="Times New Roman" w:hAnsi="Times New Roman" w:cs="Times New Roman"/>
          <w:spacing w:val="-1"/>
        </w:rPr>
        <w:t>Конкурсной Комиссии,</w:t>
      </w:r>
      <w:r w:rsidRPr="00E30FE6">
        <w:rPr>
          <w:rFonts w:ascii="Times New Roman" w:hAnsi="Times New Roman" w:cs="Times New Roman"/>
          <w:spacing w:val="-1"/>
        </w:rPr>
        <w:t xml:space="preserve"> осуществляет секретарь </w:t>
      </w:r>
      <w:r w:rsidR="008D255B" w:rsidRPr="00E30FE6">
        <w:rPr>
          <w:rFonts w:ascii="Times New Roman" w:hAnsi="Times New Roman" w:cs="Times New Roman"/>
          <w:spacing w:val="-1"/>
        </w:rPr>
        <w:t>Конкурсной Комиссии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2106A281" w14:textId="77777777" w:rsidR="007E13F4" w:rsidRPr="00E30FE6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просный лист признается действительным при соблюдении следующих условий:</w:t>
      </w:r>
    </w:p>
    <w:p w14:paraId="16950063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он содержит все указанные сведения;</w:t>
      </w:r>
    </w:p>
    <w:p w14:paraId="6D3CA16A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 xml:space="preserve">в нем имеется подпись </w:t>
      </w:r>
      <w:proofErr w:type="gramStart"/>
      <w:r w:rsidR="007E13F4" w:rsidRPr="00E30FE6">
        <w:rPr>
          <w:rFonts w:ascii="Times New Roman" w:hAnsi="Times New Roman" w:cs="Times New Roman"/>
          <w:spacing w:val="-1"/>
        </w:rPr>
        <w:t>голосующего</w:t>
      </w:r>
      <w:proofErr w:type="gramEnd"/>
      <w:r w:rsidR="007E13F4" w:rsidRPr="00E30FE6">
        <w:rPr>
          <w:rFonts w:ascii="Times New Roman" w:hAnsi="Times New Roman" w:cs="Times New Roman"/>
          <w:spacing w:val="-1"/>
        </w:rPr>
        <w:t>;</w:t>
      </w:r>
    </w:p>
    <w:p w14:paraId="4A095C57" w14:textId="77777777" w:rsidR="007E13F4" w:rsidRPr="00E30FE6" w:rsidRDefault="008D255B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– </w:t>
      </w:r>
      <w:r w:rsidR="007E13F4" w:rsidRPr="00E30FE6">
        <w:rPr>
          <w:rFonts w:ascii="Times New Roman" w:hAnsi="Times New Roman" w:cs="Times New Roman"/>
          <w:spacing w:val="-1"/>
        </w:rPr>
        <w:t>в нем нет исправлений и зачеркиваний.</w:t>
      </w:r>
    </w:p>
    <w:p w14:paraId="642840C2" w14:textId="77777777" w:rsidR="007E13F4" w:rsidRPr="00E30FE6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просный лист, представленный в </w:t>
      </w:r>
      <w:r w:rsidR="008D255B" w:rsidRPr="00E30FE6">
        <w:rPr>
          <w:rFonts w:ascii="Times New Roman" w:hAnsi="Times New Roman" w:cs="Times New Roman"/>
          <w:spacing w:val="-1"/>
        </w:rPr>
        <w:t xml:space="preserve">Конкурсную Комиссию </w:t>
      </w:r>
      <w:r w:rsidRPr="00E30FE6">
        <w:rPr>
          <w:rFonts w:ascii="Times New Roman" w:hAnsi="Times New Roman" w:cs="Times New Roman"/>
          <w:spacing w:val="-1"/>
        </w:rPr>
        <w:t>по истечении указанных в нем даты и времени, не учитывается при подсчете голосов и определении итогов заочного голосования.</w:t>
      </w:r>
    </w:p>
    <w:p w14:paraId="7749336E" w14:textId="77777777" w:rsidR="007E13F4" w:rsidRPr="00E30FE6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зультаты подсчета голосов при заочном голосовании указываются в протоколе заседания </w:t>
      </w:r>
      <w:r w:rsidR="008D255B" w:rsidRPr="00E30FE6">
        <w:rPr>
          <w:rFonts w:ascii="Times New Roman" w:hAnsi="Times New Roman" w:cs="Times New Roman"/>
          <w:spacing w:val="-1"/>
        </w:rPr>
        <w:t xml:space="preserve">Конкурсной Комиссии </w:t>
      </w:r>
      <w:r w:rsidRPr="00E30FE6">
        <w:rPr>
          <w:rFonts w:ascii="Times New Roman" w:hAnsi="Times New Roman" w:cs="Times New Roman"/>
          <w:spacing w:val="-1"/>
        </w:rPr>
        <w:t xml:space="preserve">с приложением подлинников опросных листов. Решение заседания </w:t>
      </w:r>
      <w:r w:rsidR="008D255B" w:rsidRPr="00E30FE6">
        <w:rPr>
          <w:rFonts w:ascii="Times New Roman" w:hAnsi="Times New Roman" w:cs="Times New Roman"/>
          <w:spacing w:val="-1"/>
        </w:rPr>
        <w:t>Конкурсной Комиссии</w:t>
      </w:r>
      <w:r w:rsidRPr="00E30FE6">
        <w:rPr>
          <w:rFonts w:ascii="Times New Roman" w:hAnsi="Times New Roman" w:cs="Times New Roman"/>
          <w:spacing w:val="-1"/>
        </w:rPr>
        <w:t>,</w:t>
      </w:r>
      <w:r w:rsidR="008D255B" w:rsidRPr="00E30FE6">
        <w:rPr>
          <w:rFonts w:ascii="Times New Roman" w:hAnsi="Times New Roman" w:cs="Times New Roman"/>
          <w:spacing w:val="-1"/>
        </w:rPr>
        <w:t xml:space="preserve"> проведенной</w:t>
      </w:r>
      <w:r w:rsidRPr="00E30FE6">
        <w:rPr>
          <w:rFonts w:ascii="Times New Roman" w:hAnsi="Times New Roman" w:cs="Times New Roman"/>
          <w:spacing w:val="-1"/>
        </w:rPr>
        <w:t xml:space="preserve"> в заочной форме, считается правомочным, если в </w:t>
      </w:r>
      <w:r w:rsidR="008D255B" w:rsidRPr="00E30FE6">
        <w:rPr>
          <w:rFonts w:ascii="Times New Roman" w:hAnsi="Times New Roman" w:cs="Times New Roman"/>
          <w:spacing w:val="-1"/>
        </w:rPr>
        <w:t>Конкурсной Комиссии</w:t>
      </w:r>
      <w:r w:rsidRPr="00E30FE6">
        <w:rPr>
          <w:rFonts w:ascii="Times New Roman" w:hAnsi="Times New Roman" w:cs="Times New Roman"/>
          <w:spacing w:val="-1"/>
        </w:rPr>
        <w:t xml:space="preserve"> представлено более половины действительных опросных листов</w:t>
      </w:r>
    </w:p>
    <w:p w14:paraId="4E4704D0" w14:textId="77777777" w:rsidR="00253CFE" w:rsidRPr="00E30FE6" w:rsidRDefault="007E13F4" w:rsidP="000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случае проведения заседания в заочной форме членам </w:t>
      </w:r>
      <w:r w:rsidR="008D255B" w:rsidRPr="00E30FE6">
        <w:rPr>
          <w:rFonts w:ascii="Times New Roman" w:hAnsi="Times New Roman" w:cs="Times New Roman"/>
          <w:spacing w:val="-1"/>
        </w:rPr>
        <w:t xml:space="preserve">Конкурсной Комиссии </w:t>
      </w:r>
      <w:r w:rsidRPr="00E30FE6">
        <w:rPr>
          <w:rFonts w:ascii="Times New Roman" w:hAnsi="Times New Roman" w:cs="Times New Roman"/>
          <w:spacing w:val="-1"/>
        </w:rPr>
        <w:t>обеспечивается полный доступ к информа</w:t>
      </w:r>
      <w:r w:rsidR="004B0CE6" w:rsidRPr="00E30FE6">
        <w:rPr>
          <w:rFonts w:ascii="Times New Roman" w:hAnsi="Times New Roman" w:cs="Times New Roman"/>
          <w:spacing w:val="-1"/>
        </w:rPr>
        <w:t xml:space="preserve">ции и </w:t>
      </w:r>
      <w:r w:rsidR="008D255B" w:rsidRPr="00E30FE6">
        <w:rPr>
          <w:rFonts w:ascii="Times New Roman" w:hAnsi="Times New Roman" w:cs="Times New Roman"/>
          <w:spacing w:val="-1"/>
        </w:rPr>
        <w:t>дополнительным материалам</w:t>
      </w:r>
      <w:r w:rsidRPr="00E30FE6">
        <w:rPr>
          <w:rFonts w:ascii="Times New Roman" w:hAnsi="Times New Roman" w:cs="Times New Roman"/>
          <w:spacing w:val="-1"/>
        </w:rPr>
        <w:t>, которые выносятся на заочное заседание экспертной группы.</w:t>
      </w:r>
    </w:p>
    <w:p w14:paraId="1590712A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проведения отбора лучших практик социального предпринимательства Конкурсной Комиссией формируется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е жюри.</w:t>
      </w:r>
    </w:p>
    <w:p w14:paraId="61520450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Экспертное жюри обеспечивает рассмотрение заявок участников, определение лучших практик социального предпринимательства и подготовку предложений Конкурсной Комиссии по о</w:t>
      </w:r>
      <w:r w:rsidR="00A91119" w:rsidRPr="00E30FE6">
        <w:rPr>
          <w:rFonts w:ascii="Times New Roman" w:hAnsi="Times New Roman" w:cs="Times New Roman"/>
          <w:spacing w:val="-1"/>
        </w:rPr>
        <w:t>п</w:t>
      </w:r>
      <w:r w:rsidRPr="00E30FE6">
        <w:rPr>
          <w:rFonts w:ascii="Times New Roman" w:hAnsi="Times New Roman" w:cs="Times New Roman"/>
          <w:spacing w:val="-1"/>
        </w:rPr>
        <w:t>ределению лауреатов в соответствующих номинациях Конкурса.</w:t>
      </w:r>
    </w:p>
    <w:p w14:paraId="227C69C6" w14:textId="77777777" w:rsidR="00A91119" w:rsidRPr="00E30FE6" w:rsidRDefault="00A91119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состав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могут формироваться рабочие группы по номинациям Конкурса.</w:t>
      </w:r>
    </w:p>
    <w:p w14:paraId="19F29C4F" w14:textId="77777777" w:rsidR="00A91119" w:rsidRPr="00E30FE6" w:rsidRDefault="00A91119" w:rsidP="00D45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proofErr w:type="gramStart"/>
      <w:r w:rsidRPr="00E30FE6">
        <w:rPr>
          <w:rFonts w:ascii="Times New Roman" w:hAnsi="Times New Roman" w:cs="Times New Roman"/>
          <w:spacing w:val="-1"/>
        </w:rPr>
        <w:t xml:space="preserve">Заседани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рабочих групп могут проводиться как в очной, так и в формате онлайн-совещания или посредством обмена информацией по электронной почте.</w:t>
      </w:r>
      <w:proofErr w:type="gramEnd"/>
    </w:p>
    <w:p w14:paraId="0B635234" w14:textId="77777777" w:rsidR="00A91119" w:rsidRPr="00E30FE6" w:rsidRDefault="00D45B17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ператор Конкурса формирует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й комитет по обеспечению текущей деятельности по проведению Конкурса, в том числе:</w:t>
      </w:r>
    </w:p>
    <w:p w14:paraId="7C553DA6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требований к оформлению заявок, описанию практик и порядку их размещения на информационных ресурсах Конкурса;</w:t>
      </w:r>
    </w:p>
    <w:p w14:paraId="6D2B0250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пределение порядка проведения региональных этапов Конкурса, критериев экспертной оценки заявок;</w:t>
      </w:r>
    </w:p>
    <w:p w14:paraId="26049E64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информационной кампании, в том числе и по освещению хода реализации Конкурса, а также лучших практик социального предпринимательства</w:t>
      </w:r>
      <w:r w:rsidR="00CC426A" w:rsidRPr="00E30FE6">
        <w:rPr>
          <w:rFonts w:ascii="Times New Roman" w:hAnsi="Times New Roman" w:cs="Times New Roman"/>
          <w:spacing w:val="-1"/>
        </w:rPr>
        <w:t xml:space="preserve"> на официальных информационных ресурсах Федерального оператора Конкурса;</w:t>
      </w:r>
    </w:p>
    <w:p w14:paraId="1A3D2864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регламента проведения регионального этапа Конкурса;</w:t>
      </w:r>
    </w:p>
    <w:p w14:paraId="37433170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роекта плана проведения Конкурса;</w:t>
      </w:r>
    </w:p>
    <w:p w14:paraId="27CC5681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купку товаров, работ и услуг, необходимых для проведения Конкурса;</w:t>
      </w:r>
    </w:p>
    <w:p w14:paraId="651F4AE8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ю проведения заседаний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Конкурса;</w:t>
      </w:r>
    </w:p>
    <w:p w14:paraId="7C89A16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езультатов Конкурса;</w:t>
      </w:r>
    </w:p>
    <w:p w14:paraId="47013D8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цию Церемонии награждения лауреатов федерального этапа Конкурса, в том числе обеспечение участия в Церемонии награждения высших должностных лиц субъектов Российской Федерации, руководителей федеральных органов исполнительной и законодательной власти, лидеров проектов социального предпринимательства.</w:t>
      </w:r>
    </w:p>
    <w:p w14:paraId="15A1AFD2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едставление предложений Конкурсной комиссии по внесению изменений в состав Конкурсной комиссии,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настоящее Положение о Конкурсе;</w:t>
      </w:r>
    </w:p>
    <w:p w14:paraId="76E2CDF9" w14:textId="77777777" w:rsidR="001A7921" w:rsidRPr="00E30FE6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дельные функции по организации Конкурса могут быть переданы Федеральным оператором Конкурса третьим лицам.</w:t>
      </w:r>
    </w:p>
    <w:p w14:paraId="7604BC9E" w14:textId="4FB833FA" w:rsidR="00CC426A" w:rsidRPr="00E30FE6" w:rsidRDefault="00F8676F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й представитель</w:t>
      </w:r>
      <w:r w:rsidR="00CE0461" w:rsidRPr="00E30FE6">
        <w:rPr>
          <w:rFonts w:ascii="Times New Roman" w:hAnsi="Times New Roman" w:cs="Times New Roman"/>
          <w:spacing w:val="-1"/>
        </w:rPr>
        <w:t xml:space="preserve"> </w:t>
      </w:r>
      <w:r w:rsidR="00CC426A" w:rsidRPr="00E30FE6">
        <w:rPr>
          <w:rFonts w:ascii="Times New Roman" w:hAnsi="Times New Roman" w:cs="Times New Roman"/>
          <w:spacing w:val="-1"/>
        </w:rPr>
        <w:t>Конкурса обеспечивает текущую деятельность по организации и проведению регионального этапа Конкурса</w:t>
      </w:r>
      <w:r w:rsidR="001A7921" w:rsidRPr="00E30FE6">
        <w:rPr>
          <w:rFonts w:ascii="Times New Roman" w:hAnsi="Times New Roman" w:cs="Times New Roman"/>
          <w:spacing w:val="-1"/>
        </w:rPr>
        <w:t>, в том числе:</w:t>
      </w:r>
    </w:p>
    <w:p w14:paraId="2EC500A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лана проведения регионального этапа Конкурса;</w:t>
      </w:r>
    </w:p>
    <w:p w14:paraId="56B68E8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абочей группы по организации регионального этапа Конкурса;</w:t>
      </w:r>
    </w:p>
    <w:p w14:paraId="3486FA62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существление закупки товаров, работ и услуг, необходимых для организации и проведения регионального этапа Конкурса</w:t>
      </w:r>
      <w:r w:rsidR="009F45FD" w:rsidRPr="00E30FE6">
        <w:rPr>
          <w:rFonts w:ascii="Times New Roman" w:hAnsi="Times New Roman" w:cs="Times New Roman"/>
          <w:spacing w:val="-1"/>
        </w:rPr>
        <w:t>;</w:t>
      </w:r>
    </w:p>
    <w:p w14:paraId="3940488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Информационное обеспечение и уведомление потенциальных участников регионального этапа Конкурса;</w:t>
      </w:r>
    </w:p>
    <w:p w14:paraId="722C704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экспертной группы для оценки проектов регионального этапа Конкурса;</w:t>
      </w:r>
    </w:p>
    <w:p w14:paraId="2DDD8927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ведение мероприятий по организации регионального этапа конкурса, в том числе консультационных, образовательных и торжественных мероприятий;</w:t>
      </w:r>
    </w:p>
    <w:p w14:paraId="26E359C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формление результатов регионального этапа Конкурса;</w:t>
      </w:r>
    </w:p>
    <w:p w14:paraId="7AF84BD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провождение участников регионального этапа Конкурса.</w:t>
      </w:r>
    </w:p>
    <w:p w14:paraId="22822616" w14:textId="77777777" w:rsidR="001A7921" w:rsidRPr="00E30FE6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дельные функции по организации регионального этапа Конкурса могут быть переданы региональным координатором Конкурса третьим лицам.</w:t>
      </w:r>
    </w:p>
    <w:p w14:paraId="75FBEFA2" w14:textId="77777777" w:rsidR="001A7921" w:rsidRPr="00E30FE6" w:rsidRDefault="001A7921" w:rsidP="001A792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D250B4B" w14:textId="77777777" w:rsidR="00504681" w:rsidRPr="00E30FE6" w:rsidRDefault="00504681" w:rsidP="00504681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орядок и сроки проведения Конкурса</w:t>
      </w:r>
    </w:p>
    <w:p w14:paraId="712F1662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нкурс проводиться поэтапно.</w:t>
      </w:r>
    </w:p>
    <w:p w14:paraId="367A9B26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1: Формирование состава </w:t>
      </w:r>
      <w:r w:rsidR="002B3863" w:rsidRPr="00E30FE6">
        <w:rPr>
          <w:rFonts w:ascii="Times New Roman" w:hAnsi="Times New Roman" w:cs="Times New Roman"/>
          <w:spacing w:val="-1"/>
        </w:rPr>
        <w:t xml:space="preserve">Конкурсной </w:t>
      </w:r>
      <w:r w:rsidR="00196E7F" w:rsidRPr="00E30FE6">
        <w:rPr>
          <w:rFonts w:ascii="Times New Roman" w:hAnsi="Times New Roman" w:cs="Times New Roman"/>
          <w:spacing w:val="-1"/>
        </w:rPr>
        <w:t>К</w:t>
      </w:r>
      <w:r w:rsidR="002B3863" w:rsidRPr="00E30FE6">
        <w:rPr>
          <w:rFonts w:ascii="Times New Roman" w:hAnsi="Times New Roman" w:cs="Times New Roman"/>
          <w:spacing w:val="-1"/>
        </w:rPr>
        <w:t xml:space="preserve">омиссии,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="002B3863" w:rsidRPr="00E30FE6">
        <w:rPr>
          <w:rFonts w:ascii="Times New Roman" w:hAnsi="Times New Roman" w:cs="Times New Roman"/>
          <w:spacing w:val="-1"/>
        </w:rPr>
        <w:t xml:space="preserve">кспертного жюри, </w:t>
      </w:r>
      <w:r w:rsidRPr="00E30FE6">
        <w:rPr>
          <w:rFonts w:ascii="Times New Roman" w:hAnsi="Times New Roman" w:cs="Times New Roman"/>
          <w:spacing w:val="-1"/>
        </w:rPr>
        <w:t xml:space="preserve">Организационного комитета и </w:t>
      </w:r>
      <w:r w:rsidR="002B3863" w:rsidRPr="00E30FE6">
        <w:rPr>
          <w:rFonts w:ascii="Times New Roman" w:hAnsi="Times New Roman" w:cs="Times New Roman"/>
          <w:spacing w:val="-1"/>
        </w:rPr>
        <w:t xml:space="preserve">региональных представителей Конкурса, которые утверждаются на заседании Конкурсной </w:t>
      </w:r>
      <w:r w:rsidR="00DE2EC5" w:rsidRPr="00E30FE6">
        <w:rPr>
          <w:rFonts w:ascii="Times New Roman" w:hAnsi="Times New Roman" w:cs="Times New Roman"/>
          <w:spacing w:val="-1"/>
        </w:rPr>
        <w:t>К</w:t>
      </w:r>
      <w:r w:rsidR="002B3863" w:rsidRPr="00E30FE6">
        <w:rPr>
          <w:rFonts w:ascii="Times New Roman" w:hAnsi="Times New Roman" w:cs="Times New Roman"/>
          <w:spacing w:val="-1"/>
        </w:rPr>
        <w:t>омиссии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89EC9DD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Этап 2: Направление приглашений к участию в Конкурсе высшим должностным лицам субъектов Российской Федерации и размещение информации о Конкурсе на информационных ресурсах:</w:t>
      </w:r>
    </w:p>
    <w:p w14:paraId="1EB2DA96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Министерства экономического развития Российской Федерации;</w:t>
      </w:r>
    </w:p>
    <w:p w14:paraId="4E7861EA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оссийского государственного социального университета;</w:t>
      </w:r>
    </w:p>
    <w:p w14:paraId="7B513B66" w14:textId="4409875A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убъектов РФ и соответствующих уполномоченных органов субъектов РФ, Центров инноваций социальной сферы</w:t>
      </w:r>
      <w:r w:rsidR="00081684" w:rsidRPr="00E30FE6">
        <w:rPr>
          <w:rFonts w:ascii="Times New Roman" w:hAnsi="Times New Roman" w:cs="Times New Roman"/>
          <w:spacing w:val="-1"/>
        </w:rPr>
        <w:t xml:space="preserve">, </w:t>
      </w:r>
      <w:r w:rsidRPr="00E30FE6">
        <w:rPr>
          <w:rFonts w:ascii="Times New Roman" w:hAnsi="Times New Roman" w:cs="Times New Roman"/>
          <w:spacing w:val="-1"/>
        </w:rPr>
        <w:t>организующих проведение региональных этапов Конкурса;</w:t>
      </w:r>
    </w:p>
    <w:p w14:paraId="7660BFBF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едств массовой информации и иных информационных ресурсах.</w:t>
      </w:r>
    </w:p>
    <w:p w14:paraId="78A900CA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3: Проведение региональных этапов Конкурса </w:t>
      </w:r>
      <w:r w:rsidR="002B3863" w:rsidRPr="00E30FE6">
        <w:rPr>
          <w:rFonts w:ascii="Times New Roman" w:hAnsi="Times New Roman" w:cs="Times New Roman"/>
          <w:spacing w:val="-1"/>
        </w:rPr>
        <w:t xml:space="preserve">в </w:t>
      </w:r>
      <w:r w:rsidRPr="00E30FE6">
        <w:rPr>
          <w:rFonts w:ascii="Times New Roman" w:hAnsi="Times New Roman" w:cs="Times New Roman"/>
          <w:spacing w:val="-1"/>
        </w:rPr>
        <w:t>субъекта</w:t>
      </w:r>
      <w:r w:rsidR="002B3863" w:rsidRPr="00E30FE6">
        <w:rPr>
          <w:rFonts w:ascii="Times New Roman" w:hAnsi="Times New Roman" w:cs="Times New Roman"/>
          <w:spacing w:val="-1"/>
        </w:rPr>
        <w:t>х</w:t>
      </w:r>
      <w:r w:rsidRPr="00E30FE6">
        <w:rPr>
          <w:rFonts w:ascii="Times New Roman" w:hAnsi="Times New Roman" w:cs="Times New Roman"/>
          <w:spacing w:val="-1"/>
        </w:rPr>
        <w:t xml:space="preserve"> </w:t>
      </w:r>
      <w:r w:rsidR="002B3863" w:rsidRPr="00E30FE6">
        <w:rPr>
          <w:rFonts w:ascii="Times New Roman" w:hAnsi="Times New Roman" w:cs="Times New Roman"/>
          <w:spacing w:val="-1"/>
        </w:rPr>
        <w:t>Российской Федерации и осуществление приема заявок на официальном портале Конкурс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6902FB6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тап 4: Формирование списка заявок, получивших по итогам экспертной оценки регионального этапа Конкурса максимальный балл.</w:t>
      </w:r>
    </w:p>
    <w:p w14:paraId="64830300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5: Рассмотрение заявок и формирование Оргкомитетом Конкурса перечня участников </w:t>
      </w:r>
      <w:r w:rsidR="002B3863" w:rsidRPr="00E30FE6">
        <w:rPr>
          <w:rFonts w:ascii="Times New Roman" w:hAnsi="Times New Roman" w:cs="Times New Roman"/>
          <w:spacing w:val="-1"/>
        </w:rPr>
        <w:t xml:space="preserve">федерального этапа </w:t>
      </w:r>
      <w:r w:rsidRPr="00E30FE6">
        <w:rPr>
          <w:rFonts w:ascii="Times New Roman" w:hAnsi="Times New Roman" w:cs="Times New Roman"/>
          <w:spacing w:val="-1"/>
        </w:rPr>
        <w:t xml:space="preserve">Конкурса, </w:t>
      </w:r>
      <w:r w:rsidR="002B3863" w:rsidRPr="00E30FE6">
        <w:rPr>
          <w:rFonts w:ascii="Times New Roman" w:hAnsi="Times New Roman" w:cs="Times New Roman"/>
          <w:spacing w:val="-1"/>
        </w:rPr>
        <w:t xml:space="preserve">осуществление Экспертным жюри </w:t>
      </w:r>
      <w:proofErr w:type="gramStart"/>
      <w:r w:rsidR="002B3863" w:rsidRPr="00E30FE6">
        <w:rPr>
          <w:rFonts w:ascii="Times New Roman" w:hAnsi="Times New Roman" w:cs="Times New Roman"/>
          <w:spacing w:val="-1"/>
        </w:rPr>
        <w:t xml:space="preserve">Конкурса экспертной </w:t>
      </w:r>
      <w:r w:rsidRPr="00E30FE6">
        <w:rPr>
          <w:rFonts w:ascii="Times New Roman" w:hAnsi="Times New Roman" w:cs="Times New Roman"/>
          <w:spacing w:val="-1"/>
        </w:rPr>
        <w:t>оценк</w:t>
      </w:r>
      <w:r w:rsidR="002B3863" w:rsidRPr="00E30FE6">
        <w:rPr>
          <w:rFonts w:ascii="Times New Roman" w:hAnsi="Times New Roman" w:cs="Times New Roman"/>
          <w:spacing w:val="-1"/>
        </w:rPr>
        <w:t>и</w:t>
      </w:r>
      <w:r w:rsidRPr="00E30FE6">
        <w:rPr>
          <w:rFonts w:ascii="Times New Roman" w:hAnsi="Times New Roman" w:cs="Times New Roman"/>
          <w:spacing w:val="-1"/>
        </w:rPr>
        <w:t xml:space="preserve"> заявок финалистов регионального этапа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Конкурса, утверждение Конкурсной комиссией итогов Конкурса и формирование списка </w:t>
      </w:r>
      <w:r w:rsidR="002B3863" w:rsidRPr="00E30FE6">
        <w:rPr>
          <w:rFonts w:ascii="Times New Roman" w:hAnsi="Times New Roman" w:cs="Times New Roman"/>
          <w:spacing w:val="-1"/>
        </w:rPr>
        <w:t xml:space="preserve">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11170573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6: Проведение церемонии награждения </w:t>
      </w:r>
      <w:r w:rsidR="002B3863" w:rsidRPr="00E30FE6">
        <w:rPr>
          <w:rFonts w:ascii="Times New Roman" w:hAnsi="Times New Roman" w:cs="Times New Roman"/>
          <w:spacing w:val="-1"/>
        </w:rPr>
        <w:t>лауреатов</w:t>
      </w:r>
      <w:r w:rsidRPr="00E30FE6">
        <w:rPr>
          <w:rFonts w:ascii="Times New Roman" w:hAnsi="Times New Roman" w:cs="Times New Roman"/>
          <w:spacing w:val="-1"/>
        </w:rPr>
        <w:t xml:space="preserve"> Конкурса.</w:t>
      </w:r>
    </w:p>
    <w:p w14:paraId="3B38B637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</w:t>
      </w:r>
      <w:r w:rsidR="002B3863" w:rsidRPr="00E30FE6">
        <w:rPr>
          <w:rFonts w:ascii="Times New Roman" w:hAnsi="Times New Roman" w:cs="Times New Roman"/>
          <w:spacing w:val="-1"/>
        </w:rPr>
        <w:t>7</w:t>
      </w:r>
      <w:r w:rsidRPr="00E30FE6">
        <w:rPr>
          <w:rFonts w:ascii="Times New Roman" w:hAnsi="Times New Roman" w:cs="Times New Roman"/>
          <w:spacing w:val="-1"/>
        </w:rPr>
        <w:t>: Размещение информации о результатах Конкурса на информационных ресурсах Конкурса.</w:t>
      </w:r>
      <w:r w:rsidR="002B3863" w:rsidRPr="00E30FE6">
        <w:rPr>
          <w:rFonts w:ascii="Times New Roman" w:hAnsi="Times New Roman" w:cs="Times New Roman"/>
          <w:spacing w:val="-1"/>
        </w:rPr>
        <w:t xml:space="preserve"> Обеспечение сопровождения лауреатов Конкурса.</w:t>
      </w:r>
    </w:p>
    <w:p w14:paraId="09B3209E" w14:textId="77777777" w:rsidR="002B3863" w:rsidRPr="00E30FE6" w:rsidRDefault="002B3863" w:rsidP="002B386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Конкурса утверждаются на заседании Конкурсной комиссии.</w:t>
      </w:r>
    </w:p>
    <w:p w14:paraId="37F70F90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1C1CC9B4" w14:textId="77777777" w:rsidR="001D39C4" w:rsidRPr="00E30FE6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Участники Конкурса</w:t>
      </w:r>
    </w:p>
    <w:p w14:paraId="1772AF52" w14:textId="77777777" w:rsidR="00B3126D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 участию в региональном этапе Конкурса допускаются</w:t>
      </w:r>
      <w:r w:rsidR="00B3126D" w:rsidRPr="00E30FE6">
        <w:rPr>
          <w:rFonts w:ascii="Times New Roman" w:hAnsi="Times New Roman" w:cs="Times New Roman"/>
          <w:spacing w:val="-1"/>
        </w:rPr>
        <w:t>:</w:t>
      </w:r>
    </w:p>
    <w:p w14:paraId="25BCA7B8" w14:textId="77777777" w:rsidR="00C4466B" w:rsidRPr="00E30FE6" w:rsidRDefault="002E762D" w:rsidP="00B312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циальные предприятия, субъекты малого и среднего предпринимательства, реализующие проекты в сфере социального предпринимательства</w:t>
      </w:r>
      <w:r w:rsidR="00B3126D" w:rsidRPr="00E30FE6">
        <w:rPr>
          <w:rFonts w:ascii="Times New Roman" w:hAnsi="Times New Roman" w:cs="Times New Roman"/>
          <w:spacing w:val="-1"/>
        </w:rPr>
        <w:t xml:space="preserve"> в соответствии с критериями Федерального закона «О развитии малого и среднего предпринимательства в Российской Федерации» от 24.07.2007 № 209-ФЗ</w:t>
      </w:r>
      <w:r w:rsidR="009E5352" w:rsidRPr="00E30FE6">
        <w:rPr>
          <w:rFonts w:ascii="Times New Roman" w:hAnsi="Times New Roman" w:cs="Times New Roman"/>
          <w:spacing w:val="-1"/>
        </w:rPr>
        <w:t>, а также субъекты малого и среднего предпринимательства, деятельность которых направлена на решение социальных проблем общества</w:t>
      </w:r>
      <w:r w:rsidR="00C4466B" w:rsidRPr="00E30FE6">
        <w:rPr>
          <w:rFonts w:ascii="Times New Roman" w:hAnsi="Times New Roman" w:cs="Times New Roman"/>
          <w:spacing w:val="-1"/>
        </w:rPr>
        <w:t>;</w:t>
      </w:r>
    </w:p>
    <w:p w14:paraId="78377E0A" w14:textId="062D141D" w:rsidR="001D39C4" w:rsidRPr="00E30FE6" w:rsidRDefault="001D39C4" w:rsidP="009E535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 участию в федеральном этапе Конкурса допускаются проекты</w:t>
      </w:r>
      <w:r w:rsidR="00C4466B" w:rsidRPr="00E30FE6">
        <w:rPr>
          <w:rFonts w:ascii="Times New Roman" w:hAnsi="Times New Roman" w:cs="Times New Roman"/>
          <w:spacing w:val="-1"/>
        </w:rPr>
        <w:t xml:space="preserve"> финалистов регионального этапа Конкурса по номинациям и получившие рекомендацию Центра инноваций социальной сферы (для социальных предпринимателей) по итогам регионального этапа Конкурс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3EB3C66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 участию в Конкурсе не допускаются:</w:t>
      </w:r>
    </w:p>
    <w:p w14:paraId="7278C4C8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ции, осуществляющие деятельность, запрещенную законодательством РФ;</w:t>
      </w:r>
    </w:p>
    <w:p w14:paraId="1E6DB920" w14:textId="73BEB4AD" w:rsidR="001D39C4" w:rsidRPr="00E30FE6" w:rsidRDefault="001D39C4" w:rsidP="000442D0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индивидуальные предприниматели и юридические лица, находящиеся в стадии реорганизации, ликвидации или банкротства, либо ограниченные в правовом отношении в соответствии с действующим законодательством;</w:t>
      </w:r>
    </w:p>
    <w:p w14:paraId="7263BC1E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представившие неполный пакет документов; </w:t>
      </w:r>
    </w:p>
    <w:p w14:paraId="7734AD47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индивидуальные предприниматели и юридические лица, сообщившие о себе недостоверные сведения;</w:t>
      </w:r>
    </w:p>
    <w:p w14:paraId="3AE869AA" w14:textId="3C9A61C0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560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</w:t>
      </w:r>
      <w:r w:rsidR="00FB63AA" w:rsidRPr="00E30FE6">
        <w:rPr>
          <w:rFonts w:ascii="Times New Roman" w:hAnsi="Times New Roman" w:cs="Times New Roman"/>
          <w:spacing w:val="-1"/>
        </w:rPr>
        <w:t xml:space="preserve">некоммерческие организации, </w:t>
      </w:r>
      <w:r w:rsidRPr="00E30FE6">
        <w:rPr>
          <w:rFonts w:ascii="Times New Roman" w:hAnsi="Times New Roman" w:cs="Times New Roman"/>
          <w:spacing w:val="-1"/>
        </w:rPr>
        <w:t>профессиональные союзы и иные лица, которые в соответствии с действующим законодательством не являются субъектами социального предпринимательства.</w:t>
      </w:r>
    </w:p>
    <w:p w14:paraId="012A75C1" w14:textId="77777777" w:rsidR="001D39C4" w:rsidRPr="00E30FE6" w:rsidRDefault="001D39C4" w:rsidP="001D39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4F41C2B" w14:textId="77777777" w:rsidR="001D39C4" w:rsidRPr="00E30FE6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Требования к проектам и критерии оценки</w:t>
      </w:r>
    </w:p>
    <w:p w14:paraId="33E97A29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ы, заявленные для участия в Конкурсе, должны соответствовать следующим требованиям:</w:t>
      </w:r>
    </w:p>
    <w:p w14:paraId="1F00425A" w14:textId="77777777" w:rsidR="001D39C4" w:rsidRPr="00E30FE6" w:rsidRDefault="009F4BFC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1D39C4" w:rsidRPr="00E30FE6">
        <w:rPr>
          <w:rFonts w:ascii="Times New Roman" w:hAnsi="Times New Roman" w:cs="Times New Roman"/>
          <w:spacing w:val="-1"/>
        </w:rPr>
        <w:t>роект должен реализоваться на территории Российской Федерации (субъекта РФ, муниципального образования) и способствовать достижению позитивных социальных изменений в обществе;</w:t>
      </w:r>
    </w:p>
    <w:p w14:paraId="67FE26CC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1C23517A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содержать инновационный подход к решению социальных проблем;</w:t>
      </w:r>
    </w:p>
    <w:p w14:paraId="11F98858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оект должен иметь финансово </w:t>
      </w:r>
      <w:proofErr w:type="gramStart"/>
      <w:r w:rsidRPr="00E30FE6">
        <w:rPr>
          <w:rFonts w:ascii="Times New Roman" w:hAnsi="Times New Roman" w:cs="Times New Roman"/>
          <w:spacing w:val="-1"/>
        </w:rPr>
        <w:t>устойчивую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бизнес-модель;</w:t>
      </w:r>
    </w:p>
    <w:p w14:paraId="2CF05556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иметь социальный эффект и результативность – динамику целевых индикаторов и показателей;</w:t>
      </w:r>
    </w:p>
    <w:p w14:paraId="1B069504" w14:textId="77777777" w:rsidR="002A207B" w:rsidRPr="00E30FE6" w:rsidRDefault="001D39C4" w:rsidP="002A207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668F8CF2" w14:textId="77777777" w:rsidR="002A207B" w:rsidRPr="00E30FE6" w:rsidRDefault="002A207B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иза заявки осуществляется в соответствии с Критериями оценки социальных проектов (Приложение № 1 к настоящему Положению) и определяет победителей по каждой номинации</w:t>
      </w:r>
    </w:p>
    <w:p w14:paraId="2C1F1F98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зависимости от заявленных критериев оценка осуществляется в значениях от 0 (низкая оценка) до 10 баллов (высокая оценка).</w:t>
      </w:r>
    </w:p>
    <w:p w14:paraId="410BD17A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700531" w14:textId="77777777" w:rsidR="007419E3" w:rsidRPr="00E30FE6" w:rsidRDefault="007419E3" w:rsidP="007419E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 xml:space="preserve">Порядок представления и рассмотрения заявок </w:t>
      </w:r>
    </w:p>
    <w:p w14:paraId="4D841AC4" w14:textId="77777777" w:rsidR="007419E3" w:rsidRPr="00E30FE6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1"/>
        </w:rPr>
      </w:pPr>
      <w:r w:rsidRPr="00E30FE6">
        <w:rPr>
          <w:rFonts w:ascii="Times New Roman" w:hAnsi="Times New Roman" w:cs="Times New Roman"/>
          <w:b/>
          <w:spacing w:val="-1"/>
        </w:rPr>
        <w:t>Региональный этап Конкурса:</w:t>
      </w:r>
    </w:p>
    <w:p w14:paraId="6003B5AE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регионального этапа Конкурса и контактные данные Координатора регионального этапа Конкурса публикуются на официальном сайте конкурса.</w:t>
      </w:r>
    </w:p>
    <w:p w14:paraId="095DC44F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Заявки регионального этапа Конкурса регистрируются в единой информационной системе на официальном сайте Конкурса и проходят </w:t>
      </w:r>
      <w:proofErr w:type="gramStart"/>
      <w:r w:rsidRPr="00E30FE6">
        <w:rPr>
          <w:rFonts w:ascii="Times New Roman" w:hAnsi="Times New Roman" w:cs="Times New Roman"/>
          <w:spacing w:val="-1"/>
        </w:rPr>
        <w:t>предварительную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30FE6">
        <w:rPr>
          <w:rFonts w:ascii="Times New Roman" w:hAnsi="Times New Roman" w:cs="Times New Roman"/>
          <w:spacing w:val="-1"/>
        </w:rPr>
        <w:t>модерацию</w:t>
      </w:r>
      <w:proofErr w:type="spellEnd"/>
      <w:r w:rsidRPr="00E30FE6">
        <w:rPr>
          <w:rFonts w:ascii="Times New Roman" w:hAnsi="Times New Roman" w:cs="Times New Roman"/>
          <w:spacing w:val="-1"/>
        </w:rPr>
        <w:t xml:space="preserve"> Оргкомитетом Конкурса и координатором регионального этапа Конкурса на предмет соответствия требованиям, указанным в п.6.1. настоящего Положения.</w:t>
      </w:r>
    </w:p>
    <w:p w14:paraId="6D40B3FB" w14:textId="77777777" w:rsidR="009536D2" w:rsidRPr="00E30FE6" w:rsidRDefault="009536D2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для участия в региональном этапе Конкурса может быть зарегистрирована только в одной номинации</w:t>
      </w:r>
      <w:r w:rsidR="00C4466B" w:rsidRPr="00E30FE6">
        <w:rPr>
          <w:rFonts w:ascii="Times New Roman" w:hAnsi="Times New Roman" w:cs="Times New Roman"/>
          <w:spacing w:val="-1"/>
        </w:rPr>
        <w:t xml:space="preserve"> одним автором проект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645A79B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</w:t>
      </w:r>
    </w:p>
    <w:p w14:paraId="193BD63A" w14:textId="01702A2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онный комитет Конкурса по завершению приема заявок регионального этапа Конкурса формирует электронную систему </w:t>
      </w:r>
      <w:r w:rsidR="00315CF1" w:rsidRPr="00E30FE6">
        <w:rPr>
          <w:rFonts w:ascii="Times New Roman" w:hAnsi="Times New Roman" w:cs="Times New Roman"/>
          <w:spacing w:val="-1"/>
        </w:rPr>
        <w:t xml:space="preserve">независимой </w:t>
      </w:r>
      <w:r w:rsidRPr="00E30FE6">
        <w:rPr>
          <w:rFonts w:ascii="Times New Roman" w:hAnsi="Times New Roman" w:cs="Times New Roman"/>
          <w:spacing w:val="-1"/>
        </w:rPr>
        <w:t xml:space="preserve">экспертной оценки проектов, после чего предоставляет доступ экспертам по региональному распределению. Состав региональных экспертов формируется региональными органами исполнительной власти, Центром инноваций социальной </w:t>
      </w:r>
      <w:r w:rsidR="00FB63AA" w:rsidRPr="00E30FE6">
        <w:rPr>
          <w:rFonts w:ascii="Times New Roman" w:hAnsi="Times New Roman" w:cs="Times New Roman"/>
          <w:spacing w:val="-1"/>
        </w:rPr>
        <w:t xml:space="preserve">сферы и </w:t>
      </w:r>
      <w:r w:rsidRPr="00E30FE6">
        <w:rPr>
          <w:rFonts w:ascii="Times New Roman" w:hAnsi="Times New Roman" w:cs="Times New Roman"/>
          <w:spacing w:val="-1"/>
        </w:rPr>
        <w:t>другими организаторами регионального этапа Конкурса, а также Организационным Комитетом Конкурса.</w:t>
      </w:r>
    </w:p>
    <w:p w14:paraId="27963EA5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е эксперты оценивают заявки в дистанционном формате через единую информационную систему в соответствии с Критериями оценки социальных проектов (Приложение № 1 к настоящему Положению) и определяет победителей по каждой номинации.</w:t>
      </w:r>
    </w:p>
    <w:p w14:paraId="49EE1609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каждому проекту итоговая оценка определяется по количеству баллов, рассчитанному как </w:t>
      </w:r>
      <w:r w:rsidR="002D06D2" w:rsidRPr="00E30FE6">
        <w:rPr>
          <w:rFonts w:ascii="Times New Roman" w:hAnsi="Times New Roman" w:cs="Times New Roman"/>
          <w:spacing w:val="-1"/>
        </w:rPr>
        <w:t>средневзвешенное</w:t>
      </w:r>
      <w:r w:rsidRPr="00E30FE6">
        <w:rPr>
          <w:rFonts w:ascii="Times New Roman" w:hAnsi="Times New Roman" w:cs="Times New Roman"/>
          <w:spacing w:val="-1"/>
        </w:rPr>
        <w:t xml:space="preserve"> оценок, поставленных всеми экспертами, принявшими участие в оценке.</w:t>
      </w:r>
    </w:p>
    <w:p w14:paraId="4DD025CB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регионального этапа рассматриваются Экспертным жюри Федерального этапа Конкурса.</w:t>
      </w:r>
    </w:p>
    <w:p w14:paraId="4546C45F" w14:textId="77777777" w:rsidR="007419E3" w:rsidRPr="00E30FE6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spacing w:val="-1"/>
        </w:rPr>
        <w:t>Федеральный этап Конкурса:</w:t>
      </w:r>
    </w:p>
    <w:p w14:paraId="46E8525E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се заявки, являющиеся </w:t>
      </w:r>
      <w:r w:rsidR="009E5352" w:rsidRPr="00E30FE6">
        <w:rPr>
          <w:rFonts w:ascii="Times New Roman" w:hAnsi="Times New Roman" w:cs="Times New Roman"/>
          <w:spacing w:val="-1"/>
        </w:rPr>
        <w:t>финалистами</w:t>
      </w:r>
      <w:r w:rsidRPr="00E30FE6">
        <w:rPr>
          <w:rFonts w:ascii="Times New Roman" w:hAnsi="Times New Roman" w:cs="Times New Roman"/>
          <w:spacing w:val="-1"/>
        </w:rPr>
        <w:t xml:space="preserve"> регионального этапа Конкурса, проходят предварительную экспертизу сотрудниками Федерального оператора Конкурса на предмет полноты и корректности представленной в заявке информации. </w:t>
      </w:r>
    </w:p>
    <w:p w14:paraId="59ACC287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и, успешно прошедшие предварительную экспертизу, допускаются Федеральным оператором конкурса к оценке Экспертным жюри федерального этапа Конкурса.</w:t>
      </w:r>
    </w:p>
    <w:p w14:paraId="53AFA1D7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 xml:space="preserve">Экспертиза проводится с целью конкурсного отбора наиболее значимых практик социального предпринимательства и определения лауреатов Конкурса. По окончании экспертизы Экспертным жюри готовятся предложения по трем финалистам в каждой номинации для дальнейшего представления Конкурсной </w:t>
      </w:r>
      <w:r w:rsidR="00BF1B8A" w:rsidRPr="00E30FE6">
        <w:rPr>
          <w:rFonts w:ascii="Times New Roman" w:hAnsi="Times New Roman" w:cs="Times New Roman"/>
          <w:spacing w:val="-1"/>
        </w:rPr>
        <w:t>К</w:t>
      </w:r>
      <w:r w:rsidRPr="00E30FE6">
        <w:rPr>
          <w:rFonts w:ascii="Times New Roman" w:hAnsi="Times New Roman" w:cs="Times New Roman"/>
          <w:spacing w:val="-1"/>
        </w:rPr>
        <w:t>омиссии. По решению Экспертного жюри и Федерального оператора Конкурса число лауреатов федерального этапа Конкурса по соответствующей номинации может быть увеличено.</w:t>
      </w:r>
    </w:p>
    <w:p w14:paraId="13E0850F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bookmarkStart w:id="1" w:name="_Hlk45248979"/>
      <w:r w:rsidRPr="00E30FE6">
        <w:rPr>
          <w:rFonts w:ascii="Times New Roman" w:hAnsi="Times New Roman" w:cs="Times New Roman"/>
          <w:spacing w:val="-1"/>
        </w:rPr>
        <w:t>Экспертное жюри оценивает заявки в соответствии с Критериями оценки социальных проектов (Приложение № 1 к настоящему Положению) и определяет победителей по каждой номинации.</w:t>
      </w:r>
    </w:p>
    <w:bookmarkEnd w:id="1"/>
    <w:p w14:paraId="275D3CA9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 каждому проекту итоговая оценка определяется по количеству баллов, рассчитанному как среднее арифметическое оценок, поставленных всеми экспертами, принявшими участие в оценке.</w:t>
      </w:r>
    </w:p>
    <w:p w14:paraId="3EECD951" w14:textId="77777777" w:rsidR="007419E3" w:rsidRPr="00E30FE6" w:rsidRDefault="007419E3" w:rsidP="007419E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Итоговые результаты Конкурса утверждаются Конкурсной </w:t>
      </w:r>
      <w:r w:rsidR="00BF1B8A" w:rsidRPr="00E30FE6">
        <w:rPr>
          <w:rFonts w:ascii="Times New Roman" w:hAnsi="Times New Roman" w:cs="Times New Roman"/>
          <w:spacing w:val="-1"/>
        </w:rPr>
        <w:t>К</w:t>
      </w:r>
      <w:r w:rsidRPr="00E30FE6">
        <w:rPr>
          <w:rFonts w:ascii="Times New Roman" w:hAnsi="Times New Roman" w:cs="Times New Roman"/>
          <w:spacing w:val="-1"/>
        </w:rPr>
        <w:t>омиссией.</w:t>
      </w:r>
    </w:p>
    <w:p w14:paraId="1F59BB90" w14:textId="77777777" w:rsidR="007419E3" w:rsidRPr="00E30FE6" w:rsidRDefault="007419E3" w:rsidP="007419E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Лауреаты Конкурса в </w:t>
      </w:r>
      <w:r w:rsidR="00B01D5D" w:rsidRPr="00E30FE6">
        <w:rPr>
          <w:rFonts w:ascii="Times New Roman" w:hAnsi="Times New Roman" w:cs="Times New Roman"/>
          <w:spacing w:val="-1"/>
        </w:rPr>
        <w:t xml:space="preserve">специальных </w:t>
      </w:r>
      <w:r w:rsidRPr="00E30FE6">
        <w:rPr>
          <w:rFonts w:ascii="Times New Roman" w:hAnsi="Times New Roman" w:cs="Times New Roman"/>
          <w:spacing w:val="-1"/>
        </w:rPr>
        <w:t>номинаци</w:t>
      </w:r>
      <w:r w:rsidR="00B01D5D" w:rsidRPr="00E30FE6">
        <w:rPr>
          <w:rFonts w:ascii="Times New Roman" w:hAnsi="Times New Roman" w:cs="Times New Roman"/>
          <w:spacing w:val="-1"/>
        </w:rPr>
        <w:t>ях</w:t>
      </w:r>
      <w:r w:rsidRPr="00E30FE6">
        <w:rPr>
          <w:rFonts w:ascii="Times New Roman" w:hAnsi="Times New Roman" w:cs="Times New Roman"/>
          <w:spacing w:val="-1"/>
        </w:rPr>
        <w:t xml:space="preserve"> </w:t>
      </w:r>
      <w:r w:rsidR="009E5352" w:rsidRPr="00E30FE6">
        <w:rPr>
          <w:rFonts w:ascii="Times New Roman" w:hAnsi="Times New Roman" w:cs="Times New Roman"/>
          <w:spacing w:val="-1"/>
        </w:rPr>
        <w:t xml:space="preserve">Министерства экономического развития Российской Федерации </w:t>
      </w:r>
      <w:r w:rsidRPr="00E30FE6">
        <w:rPr>
          <w:rFonts w:ascii="Times New Roman" w:hAnsi="Times New Roman" w:cs="Times New Roman"/>
          <w:spacing w:val="-1"/>
        </w:rPr>
        <w:t xml:space="preserve">«Лучшая практика Центра инноваций социальной сферы», «Лучший старт Центра инноваций социальной сферы» определяются на основе проводимого организаторами Конкурса анализа работы по реализации мер поддержки развития социального предпринимательства в субъектах Российской </w:t>
      </w:r>
      <w:r w:rsidR="001027D5" w:rsidRPr="00E30FE6">
        <w:rPr>
          <w:rFonts w:ascii="Times New Roman" w:hAnsi="Times New Roman" w:cs="Times New Roman"/>
          <w:spacing w:val="-1"/>
        </w:rPr>
        <w:t>Ф</w:t>
      </w:r>
      <w:r w:rsidRPr="00E30FE6">
        <w:rPr>
          <w:rFonts w:ascii="Times New Roman" w:hAnsi="Times New Roman" w:cs="Times New Roman"/>
          <w:spacing w:val="-1"/>
        </w:rPr>
        <w:t>едерации за соответствующий год.</w:t>
      </w:r>
    </w:p>
    <w:p w14:paraId="507D538F" w14:textId="77777777" w:rsidR="007419E3" w:rsidRPr="00E30FE6" w:rsidRDefault="007419E3" w:rsidP="007419E3">
      <w:pPr>
        <w:pStyle w:val="a3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pacing w:val="-1"/>
        </w:rPr>
      </w:pPr>
    </w:p>
    <w:p w14:paraId="72FB8364" w14:textId="77777777" w:rsidR="00A4612E" w:rsidRPr="00E30FE6" w:rsidRDefault="00A4612E" w:rsidP="00A4612E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едмет и номинации Конкурса</w:t>
      </w:r>
    </w:p>
    <w:p w14:paraId="35EC897E" w14:textId="77777777" w:rsidR="00A4612E" w:rsidRPr="00E30FE6" w:rsidRDefault="00A4612E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</w:rPr>
      </w:pPr>
      <w:r w:rsidRPr="00E30FE6">
        <w:rPr>
          <w:rFonts w:ascii="Times New Roman" w:hAnsi="Times New Roman" w:cs="Times New Roman"/>
          <w:bCs/>
          <w:spacing w:val="-1"/>
        </w:rPr>
        <w:t>Предметом Конкурса являются</w:t>
      </w:r>
      <w:r w:rsidR="00750385" w:rsidRPr="00E30FE6">
        <w:rPr>
          <w:rFonts w:ascii="Times New Roman" w:hAnsi="Times New Roman" w:cs="Times New Roman"/>
          <w:bCs/>
          <w:spacing w:val="-1"/>
        </w:rPr>
        <w:t xml:space="preserve"> подтвердившие свою эффективность лучшие проекты и практики субъектов социального предпринимательства, деятельность которых позволяет достичь значимых измеримых социальных и экономических показателей, способствующих </w:t>
      </w:r>
      <w:r w:rsidR="00750385" w:rsidRPr="00E30FE6">
        <w:rPr>
          <w:rFonts w:ascii="Times New Roman" w:hAnsi="Times New Roman" w:cs="Times New Roman"/>
          <w:color w:val="000000"/>
        </w:rPr>
        <w:t>улучшению социальной среды и решению насущных социальных проблем.</w:t>
      </w:r>
    </w:p>
    <w:p w14:paraId="4E636B7B" w14:textId="77777777" w:rsidR="00750385" w:rsidRPr="00E30FE6" w:rsidRDefault="00750385" w:rsidP="00A4612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1"/>
        </w:rPr>
      </w:pPr>
      <w:r w:rsidRPr="00E30FE6">
        <w:rPr>
          <w:rFonts w:ascii="Times New Roman" w:hAnsi="Times New Roman" w:cs="Times New Roman"/>
          <w:color w:val="000000"/>
        </w:rPr>
        <w:t>Номинации Конкурса</w:t>
      </w:r>
      <w:r w:rsidR="00462B2F" w:rsidRPr="00E30FE6">
        <w:rPr>
          <w:rFonts w:ascii="Times New Roman" w:hAnsi="Times New Roman" w:cs="Times New Roman"/>
          <w:color w:val="000000"/>
        </w:rPr>
        <w:t xml:space="preserve"> для субъектов </w:t>
      </w:r>
      <w:r w:rsidR="009E5352" w:rsidRPr="00E30FE6">
        <w:rPr>
          <w:rFonts w:ascii="Times New Roman" w:hAnsi="Times New Roman" w:cs="Times New Roman"/>
          <w:color w:val="000000"/>
        </w:rPr>
        <w:t>малого и среднего предпринимательства</w:t>
      </w:r>
      <w:r w:rsidRPr="00E30FE6">
        <w:rPr>
          <w:rFonts w:ascii="Times New Roman" w:hAnsi="Times New Roman" w:cs="Times New Roman"/>
          <w:color w:val="000000"/>
        </w:rPr>
        <w:t>:</w:t>
      </w:r>
    </w:p>
    <w:p w14:paraId="571F3D2D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647ACBF9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сфере социального обслуживания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55F00D7C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сфере дополнительного образования и воспитания детей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75423BD0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культурно-просветительской сфере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08FD9EBD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сфере здорового образа жизни, физической культуры и спорта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04BF7C06" w14:textId="77777777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сфере социального туризма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1262FC2E" w14:textId="10FE7783" w:rsidR="00750385" w:rsidRPr="00E30FE6" w:rsidRDefault="00462B2F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</w:t>
      </w:r>
      <w:r w:rsidR="00750385" w:rsidRPr="00E30FE6">
        <w:rPr>
          <w:rFonts w:ascii="Times New Roman" w:hAnsi="Times New Roman" w:cs="Times New Roman"/>
          <w:spacing w:val="-1"/>
        </w:rPr>
        <w:t>учший проект социального предпринимательства в сфере разработки технических средств реабилитации</w:t>
      </w:r>
      <w:r w:rsidR="000442D0" w:rsidRPr="00E30FE6">
        <w:rPr>
          <w:rFonts w:ascii="Times New Roman" w:hAnsi="Times New Roman" w:cs="Times New Roman"/>
          <w:spacing w:val="-1"/>
        </w:rPr>
        <w:t xml:space="preserve"> и IT технологий, направленных на решение социальных проблем общества</w:t>
      </w:r>
      <w:r w:rsidR="001027D5" w:rsidRPr="00E30FE6">
        <w:rPr>
          <w:rFonts w:ascii="Times New Roman" w:hAnsi="Times New Roman" w:cs="Times New Roman"/>
          <w:spacing w:val="-1"/>
        </w:rPr>
        <w:t>;</w:t>
      </w:r>
    </w:p>
    <w:p w14:paraId="6030067F" w14:textId="0DD25E88" w:rsidR="00750385" w:rsidRPr="00E30FE6" w:rsidRDefault="00750385" w:rsidP="00462B2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418" w:hanging="426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Лучший проект социального предпринимательства в с</w:t>
      </w:r>
      <w:r w:rsidR="00462B2F" w:rsidRPr="00E30FE6">
        <w:rPr>
          <w:rFonts w:ascii="Times New Roman" w:hAnsi="Times New Roman" w:cs="Times New Roman"/>
          <w:spacing w:val="-1"/>
        </w:rPr>
        <w:t>ф</w:t>
      </w:r>
      <w:r w:rsidRPr="00E30FE6">
        <w:rPr>
          <w:rFonts w:ascii="Times New Roman" w:hAnsi="Times New Roman" w:cs="Times New Roman"/>
          <w:spacing w:val="-1"/>
        </w:rPr>
        <w:t>ере обеспечения занятости, вовлечения в социально активную деятельность лиц, нуждающихся в социальном сопровождении</w:t>
      </w:r>
      <w:r w:rsidR="00584E92" w:rsidRPr="00E30FE6">
        <w:rPr>
          <w:rFonts w:ascii="Times New Roman" w:hAnsi="Times New Roman" w:cs="Times New Roman"/>
          <w:spacing w:val="-1"/>
        </w:rPr>
        <w:t>;</w:t>
      </w:r>
    </w:p>
    <w:p w14:paraId="7B7FD679" w14:textId="77777777" w:rsidR="00750385" w:rsidRPr="00E30FE6" w:rsidRDefault="00750385" w:rsidP="00462B2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</w:t>
      </w:r>
      <w:r w:rsidRPr="00E30FE6">
        <w:rPr>
          <w:rFonts w:ascii="Times New Roman" w:hAnsi="Times New Roman" w:cs="Times New Roman"/>
          <w:color w:val="000000"/>
        </w:rPr>
        <w:t>решению</w:t>
      </w:r>
      <w:r w:rsidRPr="00E30FE6">
        <w:rPr>
          <w:rFonts w:ascii="Times New Roman" w:hAnsi="Times New Roman" w:cs="Times New Roman"/>
          <w:spacing w:val="-1"/>
        </w:rPr>
        <w:t xml:space="preserve"> </w:t>
      </w:r>
      <w:r w:rsidR="001027D5" w:rsidRPr="00E30FE6">
        <w:rPr>
          <w:rFonts w:ascii="Times New Roman" w:hAnsi="Times New Roman" w:cs="Times New Roman"/>
          <w:spacing w:val="-1"/>
        </w:rPr>
        <w:t>Конкурсной</w:t>
      </w:r>
      <w:r w:rsidRPr="00E30FE6">
        <w:rPr>
          <w:rFonts w:ascii="Times New Roman" w:hAnsi="Times New Roman" w:cs="Times New Roman"/>
          <w:spacing w:val="-1"/>
        </w:rPr>
        <w:t xml:space="preserve"> комиссии может быть принято решение об учреждении дополнительных и специальных номинаций.</w:t>
      </w:r>
    </w:p>
    <w:p w14:paraId="7253D4C4" w14:textId="77777777" w:rsidR="00750385" w:rsidRPr="00E30FE6" w:rsidRDefault="00750385" w:rsidP="0075038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pacing w:val="-1"/>
        </w:rPr>
      </w:pPr>
    </w:p>
    <w:p w14:paraId="15166A4D" w14:textId="77777777" w:rsidR="00810C22" w:rsidRPr="00E30FE6" w:rsidRDefault="00810C22" w:rsidP="00810C2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Знаки отличия для победителей Конкурса. ПРОВЕДЕНИЕ ТОРЖЕСТВЕННОЙ ЦЕРЕМОНИИ КОНКУРСА</w:t>
      </w:r>
    </w:p>
    <w:p w14:paraId="17F8D2A2" w14:textId="67C9B096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имеет свою символику – памятную награду, вручаемую победителям в каждой из номинаций на торжественной церемонии </w:t>
      </w:r>
      <w:r w:rsidR="00D90C38" w:rsidRPr="00E30FE6">
        <w:rPr>
          <w:rFonts w:ascii="Times New Roman" w:hAnsi="Times New Roman" w:cs="Times New Roman"/>
          <w:spacing w:val="-1"/>
        </w:rPr>
        <w:t xml:space="preserve">награждения 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3FB54F58" w14:textId="6DFC5125" w:rsidR="00810C22" w:rsidRPr="00E30FE6" w:rsidRDefault="009401F3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града</w:t>
      </w:r>
      <w:r w:rsidR="00810C22" w:rsidRPr="00E30FE6">
        <w:rPr>
          <w:rFonts w:ascii="Times New Roman" w:hAnsi="Times New Roman" w:cs="Times New Roman"/>
          <w:spacing w:val="-1"/>
        </w:rPr>
        <w:t xml:space="preserve"> Конкурса вручается на торжественной церемонии награждения </w:t>
      </w:r>
      <w:r w:rsidR="00D90C38" w:rsidRPr="00E30FE6">
        <w:rPr>
          <w:rFonts w:ascii="Times New Roman" w:hAnsi="Times New Roman" w:cs="Times New Roman"/>
          <w:spacing w:val="-1"/>
        </w:rPr>
        <w:t xml:space="preserve">лауреатов </w:t>
      </w:r>
      <w:r w:rsidR="00810C22" w:rsidRPr="00E30FE6">
        <w:rPr>
          <w:rFonts w:ascii="Times New Roman" w:hAnsi="Times New Roman" w:cs="Times New Roman"/>
          <w:spacing w:val="-1"/>
        </w:rPr>
        <w:t>Конкурса «Лучший социальный проект года».</w:t>
      </w:r>
    </w:p>
    <w:p w14:paraId="29B1A92E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Торжественная церемония Конкурса включает обобщение и представление лучших </w:t>
      </w:r>
      <w:r w:rsidR="00D90C38" w:rsidRPr="00E30FE6">
        <w:rPr>
          <w:rFonts w:ascii="Times New Roman" w:hAnsi="Times New Roman" w:cs="Times New Roman"/>
          <w:spacing w:val="-1"/>
        </w:rPr>
        <w:t xml:space="preserve">проектов и практик лауреатов </w:t>
      </w:r>
      <w:r w:rsidRPr="00E30FE6">
        <w:rPr>
          <w:rFonts w:ascii="Times New Roman" w:hAnsi="Times New Roman" w:cs="Times New Roman"/>
          <w:spacing w:val="-1"/>
        </w:rPr>
        <w:t>Конкурс</w:t>
      </w:r>
      <w:r w:rsidR="00D90C38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FB404C2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се проекты, поданные в соответствии с заявками на Конкурс, будут внесены в Каталог проектов «Социальное предпринимательство России» в электронном виде.</w:t>
      </w:r>
    </w:p>
    <w:p w14:paraId="58273F0C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проекта получат информационную поддержку для продвижения проекта в порядке размещения информации о результатах Конкурса и в иной форме.</w:t>
      </w:r>
    </w:p>
    <w:p w14:paraId="74AA8E84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Премия может иметь финансовый эквивалент и выражаться в денежной форме.</w:t>
      </w:r>
    </w:p>
    <w:p w14:paraId="4E2A5204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объявляются и награждаются на торжественной церемонии Конкурса. Дата, место и время проведения церемонии определяются на заседании Конкурсной комиссией по итогам проведения Федерального этапа Конкурса.</w:t>
      </w:r>
    </w:p>
    <w:p w14:paraId="48994B3B" w14:textId="77777777" w:rsidR="00810C22" w:rsidRPr="00E30FE6" w:rsidRDefault="00810C22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3BE7DFDD" w14:textId="77777777" w:rsidR="00AB5FBD" w:rsidRPr="00E30FE6" w:rsidRDefault="00AB5FBD" w:rsidP="00AB5FBD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Оргаизация регионального этапа конкурса</w:t>
      </w:r>
    </w:p>
    <w:p w14:paraId="4983FB6C" w14:textId="3E55E3D9" w:rsidR="0078730B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организации регионального этапа Конкурса в субъектах Российской Федерации </w:t>
      </w:r>
      <w:r w:rsidR="00550BCB" w:rsidRPr="00E30FE6">
        <w:rPr>
          <w:rFonts w:ascii="Times New Roman" w:hAnsi="Times New Roman" w:cs="Times New Roman"/>
          <w:spacing w:val="-1"/>
        </w:rPr>
        <w:t xml:space="preserve">определяется Региональный куратор и Региональный представитель Конкурса, а также в случае необходимости </w:t>
      </w:r>
      <w:r w:rsidRPr="00E30FE6">
        <w:rPr>
          <w:rFonts w:ascii="Times New Roman" w:hAnsi="Times New Roman" w:cs="Times New Roman"/>
          <w:spacing w:val="-1"/>
        </w:rPr>
        <w:t xml:space="preserve">образуется региональный организационный комитет. В состав регионального организационного комитета </w:t>
      </w:r>
      <w:r w:rsidR="00550BCB" w:rsidRPr="00E30FE6">
        <w:rPr>
          <w:rFonts w:ascii="Times New Roman" w:hAnsi="Times New Roman" w:cs="Times New Roman"/>
          <w:spacing w:val="-1"/>
        </w:rPr>
        <w:t xml:space="preserve">могут включаться </w:t>
      </w:r>
      <w:r w:rsidRPr="00E30FE6">
        <w:rPr>
          <w:rFonts w:ascii="Times New Roman" w:hAnsi="Times New Roman" w:cs="Times New Roman"/>
          <w:spacing w:val="-1"/>
        </w:rPr>
        <w:t>представители регионального куратора Конкурса, региональный представитель, представители региональных органов власти, общественной палаты субъекта Российской Федерации, общероссийских общественных организаций, представляющих интересы субъектов социального предпринимательства и субъектов МСП, институтов развития, а также независимые эксперты</w:t>
      </w:r>
      <w:r w:rsidR="00550BCB" w:rsidRPr="00E30FE6">
        <w:rPr>
          <w:rFonts w:ascii="Times New Roman" w:hAnsi="Times New Roman" w:cs="Times New Roman"/>
          <w:spacing w:val="-1"/>
        </w:rPr>
        <w:t>, имеющие компетенции в области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7514BC7" w14:textId="35B115BB" w:rsidR="00AB5FBD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рядок и сроки реализации регионального этапа Конкурса определяются </w:t>
      </w:r>
      <w:r w:rsidR="00F8676F" w:rsidRPr="00E30FE6">
        <w:rPr>
          <w:rFonts w:ascii="Times New Roman" w:hAnsi="Times New Roman" w:cs="Times New Roman"/>
          <w:spacing w:val="-1"/>
        </w:rPr>
        <w:t>Региональным представителем</w:t>
      </w:r>
      <w:r w:rsidRPr="00E30FE6">
        <w:rPr>
          <w:rFonts w:ascii="Times New Roman" w:hAnsi="Times New Roman" w:cs="Times New Roman"/>
          <w:spacing w:val="-1"/>
        </w:rPr>
        <w:t xml:space="preserve"> Конкурса в соответствии с </w:t>
      </w:r>
      <w:r w:rsidR="008D06C1" w:rsidRPr="00E30FE6">
        <w:rPr>
          <w:rFonts w:ascii="Times New Roman" w:hAnsi="Times New Roman" w:cs="Times New Roman"/>
          <w:spacing w:val="-1"/>
        </w:rPr>
        <w:t>п. 3.</w:t>
      </w:r>
      <w:r w:rsidR="00CE0461" w:rsidRPr="00E30FE6">
        <w:rPr>
          <w:rFonts w:ascii="Times New Roman" w:hAnsi="Times New Roman" w:cs="Times New Roman"/>
          <w:spacing w:val="-1"/>
        </w:rPr>
        <w:t xml:space="preserve">14 </w:t>
      </w:r>
      <w:r w:rsidR="008D06C1" w:rsidRPr="00E30FE6">
        <w:rPr>
          <w:rFonts w:ascii="Times New Roman" w:hAnsi="Times New Roman" w:cs="Times New Roman"/>
          <w:spacing w:val="-1"/>
        </w:rPr>
        <w:t>настоящего Положения.</w:t>
      </w:r>
    </w:p>
    <w:p w14:paraId="34D50090" w14:textId="77777777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представитель осуществляет координацию реализации регионального этапа с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.</w:t>
      </w:r>
    </w:p>
    <w:p w14:paraId="6A836409" w14:textId="659B662C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</w:t>
      </w:r>
      <w:r w:rsidR="00F8676F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готовит рекомендательное письмо на проект, набравший максимальный балл по итогам экспертной оценки в номинации, для представления проекта на федеральном этапе Конкурса.</w:t>
      </w:r>
    </w:p>
    <w:p w14:paraId="4DA1914C" w14:textId="15AB8B84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итогам завершения регионального этапа Конкурса региональный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Конкурса готовит и направляет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.</w:t>
      </w:r>
    </w:p>
    <w:p w14:paraId="6EE66186" w14:textId="65682B55" w:rsidR="00111277" w:rsidRPr="00E30FE6" w:rsidRDefault="00111277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комендательное письмо и протокол с результатами регионального этапа Конкурса должны быть согласованы с региональным куратором Конкурса.</w:t>
      </w:r>
    </w:p>
    <w:p w14:paraId="4A4FFD41" w14:textId="7113FF26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едставление проекта на федеральный этап Конкурса </w:t>
      </w:r>
      <w:r w:rsidR="00EB3AB1" w:rsidRPr="00E30FE6">
        <w:rPr>
          <w:rFonts w:ascii="Times New Roman" w:hAnsi="Times New Roman" w:cs="Times New Roman"/>
          <w:spacing w:val="-1"/>
        </w:rPr>
        <w:t xml:space="preserve">региональным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ем </w:t>
      </w:r>
      <w:r w:rsidR="00EB3AB1" w:rsidRPr="00E30FE6">
        <w:rPr>
          <w:rFonts w:ascii="Times New Roman" w:hAnsi="Times New Roman" w:cs="Times New Roman"/>
          <w:spacing w:val="-1"/>
        </w:rPr>
        <w:t xml:space="preserve">Конкурса означает публичное согласие </w:t>
      </w:r>
      <w:r w:rsidR="00942340" w:rsidRPr="00E30FE6">
        <w:rPr>
          <w:rFonts w:ascii="Times New Roman" w:hAnsi="Times New Roman" w:cs="Times New Roman"/>
          <w:spacing w:val="-1"/>
        </w:rPr>
        <w:t xml:space="preserve">на дальнейшее сопровождение </w:t>
      </w:r>
      <w:r w:rsidR="00EB3AB1" w:rsidRPr="00E30FE6">
        <w:rPr>
          <w:rFonts w:ascii="Times New Roman" w:hAnsi="Times New Roman" w:cs="Times New Roman"/>
          <w:spacing w:val="-1"/>
        </w:rPr>
        <w:t>представленного проекта.</w:t>
      </w:r>
    </w:p>
    <w:p w14:paraId="79B38EFC" w14:textId="77777777" w:rsidR="00AB5FBD" w:rsidRPr="00E30FE6" w:rsidRDefault="00AB5FBD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8815AB8" w14:textId="77777777" w:rsidR="00236209" w:rsidRPr="00E30FE6" w:rsidRDefault="00236209" w:rsidP="00236209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очие условия</w:t>
      </w:r>
    </w:p>
    <w:p w14:paraId="15824ABE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установленном законодательством Российской Федерации порядке Конкурсная комиссия вправе прекратить или приостановить Конкурс в любой момент до подведения итогов Конкурса. В этом случае уведомление о приостановке или об отклонении всех заявок на участие в Конкурсе, а также о прекращении Конкурса незамедлительно направляются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 всем участникам Конкурса.</w:t>
      </w:r>
    </w:p>
    <w:p w14:paraId="62F4EEDB" w14:textId="400E2F80" w:rsidR="007419E3" w:rsidRPr="00E30FE6" w:rsidRDefault="00236209" w:rsidP="00584E9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Федеральный оператор Конкурса, члены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не несут ответственности за неполучение участником Конкурса информации или получение некорректной информации о Конкурсе или результатах Конкурса, если участник Конкурса получил такую информацию в неофициальном порядке.</w:t>
      </w:r>
    </w:p>
    <w:p w14:paraId="697C2E22" w14:textId="77777777" w:rsidR="00F84840" w:rsidRPr="00E30FE6" w:rsidRDefault="00F84840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  <w:sectPr w:rsidR="00F84840" w:rsidRPr="00E30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02C1BD" w14:textId="77777777" w:rsidR="007419E3" w:rsidRPr="00E30FE6" w:rsidRDefault="00F84840" w:rsidP="00F848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lastRenderedPageBreak/>
        <w:t>Приложение 1</w:t>
      </w:r>
    </w:p>
    <w:p w14:paraId="70CF655F" w14:textId="77777777" w:rsidR="00C14356" w:rsidRPr="00E30FE6" w:rsidRDefault="00C14356" w:rsidP="00C14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ритерии оценки социальных проектов</w:t>
      </w:r>
    </w:p>
    <w:p w14:paraId="5F70D510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6AAA1DB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ы регионального и федерального этапов оценивают заявки в каждой номинации по следующим критериям:</w:t>
      </w:r>
    </w:p>
    <w:p w14:paraId="5B0FF645" w14:textId="7FCD726D" w:rsidR="00C14356" w:rsidRPr="00E30FE6" w:rsidRDefault="001A77AC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Актуальность</w:t>
      </w:r>
      <w:r w:rsidR="00C14356" w:rsidRPr="00E30FE6">
        <w:rPr>
          <w:rFonts w:ascii="Times New Roman" w:hAnsi="Times New Roman" w:cs="Times New Roman"/>
          <w:b/>
          <w:bCs/>
          <w:spacing w:val="-1"/>
        </w:rPr>
        <w:t xml:space="preserve"> проекта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="00C14356" w:rsidRPr="00E30FE6">
        <w:rPr>
          <w:rFonts w:ascii="Times New Roman" w:hAnsi="Times New Roman" w:cs="Times New Roman"/>
          <w:spacing w:val="-1"/>
        </w:rPr>
        <w:t>о данному критерию оцениваются:</w:t>
      </w:r>
    </w:p>
    <w:p w14:paraId="0E679940" w14:textId="31FE5C26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боснованность </w:t>
      </w:r>
      <w:r w:rsidR="001A77AC" w:rsidRPr="00E30FE6">
        <w:rPr>
          <w:rFonts w:ascii="Times New Roman" w:hAnsi="Times New Roman" w:cs="Times New Roman"/>
          <w:spacing w:val="-1"/>
        </w:rPr>
        <w:t xml:space="preserve">реализации </w:t>
      </w:r>
      <w:r w:rsidRPr="00E30FE6">
        <w:rPr>
          <w:rFonts w:ascii="Times New Roman" w:hAnsi="Times New Roman" w:cs="Times New Roman"/>
          <w:spacing w:val="-1"/>
        </w:rPr>
        <w:t xml:space="preserve">проекта </w:t>
      </w:r>
      <w:r w:rsidR="001A77AC" w:rsidRPr="00E30FE6">
        <w:rPr>
          <w:rFonts w:ascii="Times New Roman" w:hAnsi="Times New Roman" w:cs="Times New Roman"/>
          <w:spacing w:val="-1"/>
        </w:rPr>
        <w:t xml:space="preserve">на </w:t>
      </w:r>
      <w:r w:rsidRPr="00E30FE6">
        <w:rPr>
          <w:rFonts w:ascii="Times New Roman" w:hAnsi="Times New Roman" w:cs="Times New Roman"/>
          <w:spacing w:val="-1"/>
        </w:rPr>
        <w:t xml:space="preserve">территории </w:t>
      </w:r>
      <w:r w:rsidR="001A77AC" w:rsidRPr="00E30FE6">
        <w:rPr>
          <w:rFonts w:ascii="Times New Roman" w:hAnsi="Times New Roman" w:cs="Times New Roman"/>
          <w:spacing w:val="-1"/>
        </w:rPr>
        <w:t>осуществления деятельности</w:t>
      </w:r>
      <w:r w:rsidRPr="00E30FE6">
        <w:rPr>
          <w:rFonts w:ascii="Times New Roman" w:hAnsi="Times New Roman" w:cs="Times New Roman"/>
          <w:spacing w:val="-1"/>
        </w:rPr>
        <w:t>;</w:t>
      </w:r>
    </w:p>
    <w:p w14:paraId="376EDA1B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ответствие целей проекта приоритетным направлениям социально-экономического развития территории реализации проекта;</w:t>
      </w:r>
    </w:p>
    <w:p w14:paraId="32B21DF1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евая аудитория.</w:t>
      </w:r>
    </w:p>
    <w:p w14:paraId="7633821C" w14:textId="611D7B7D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оциальный эффект</w:t>
      </w:r>
      <w:r w:rsidRPr="00E30FE6">
        <w:rPr>
          <w:rFonts w:ascii="Times New Roman" w:hAnsi="Times New Roman" w:cs="Times New Roman"/>
          <w:spacing w:val="-1"/>
        </w:rPr>
        <w:t xml:space="preserve"> от реализации проекта и воздействие на социальную среду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Pr="00E30FE6">
        <w:rPr>
          <w:rFonts w:ascii="Times New Roman" w:hAnsi="Times New Roman" w:cs="Times New Roman"/>
          <w:spacing w:val="-1"/>
        </w:rPr>
        <w:t>о данному критерию оценива</w:t>
      </w:r>
      <w:r w:rsidR="004D4877" w:rsidRPr="00E30FE6">
        <w:rPr>
          <w:rFonts w:ascii="Times New Roman" w:hAnsi="Times New Roman" w:cs="Times New Roman"/>
          <w:spacing w:val="-1"/>
        </w:rPr>
        <w:t>ю</w:t>
      </w:r>
      <w:r w:rsidRPr="00E30FE6">
        <w:rPr>
          <w:rFonts w:ascii="Times New Roman" w:hAnsi="Times New Roman" w:cs="Times New Roman"/>
          <w:spacing w:val="-1"/>
        </w:rPr>
        <w:t>тся:</w:t>
      </w:r>
    </w:p>
    <w:p w14:paraId="31136B07" w14:textId="43176106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оказатели социального воздействия оцениваются по следующим индикаторам:</w:t>
      </w:r>
    </w:p>
    <w:p w14:paraId="50FDB2F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созданных рабочих мест;</w:t>
      </w:r>
    </w:p>
    <w:p w14:paraId="2FC6F217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трудоустроенных людей из числа социально-незащищенных слоев населения и людей с ОВЗ;</w:t>
      </w:r>
    </w:p>
    <w:p w14:paraId="7E421FB6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личество </w:t>
      </w:r>
      <w:proofErr w:type="spellStart"/>
      <w:r w:rsidRPr="00E30FE6">
        <w:rPr>
          <w:rFonts w:ascii="Times New Roman" w:hAnsi="Times New Roman" w:cs="Times New Roman"/>
          <w:spacing w:val="-1"/>
        </w:rPr>
        <w:t>благополучателей</w:t>
      </w:r>
      <w:proofErr w:type="spellEnd"/>
      <w:r w:rsidRPr="00E30FE6">
        <w:rPr>
          <w:rFonts w:ascii="Times New Roman" w:hAnsi="Times New Roman" w:cs="Times New Roman"/>
          <w:spacing w:val="-1"/>
        </w:rPr>
        <w:t xml:space="preserve"> – потребителей продукта проекта;</w:t>
      </w:r>
    </w:p>
    <w:p w14:paraId="49C794A2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привлеченных волонтеров;</w:t>
      </w:r>
    </w:p>
    <w:p w14:paraId="089DED16" w14:textId="72F1EB42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остигнутый </w:t>
      </w:r>
      <w:r w:rsidR="00C14356" w:rsidRPr="00E30FE6">
        <w:rPr>
          <w:rFonts w:ascii="Times New Roman" w:hAnsi="Times New Roman" w:cs="Times New Roman"/>
          <w:spacing w:val="-1"/>
        </w:rPr>
        <w:t>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;</w:t>
      </w:r>
    </w:p>
    <w:p w14:paraId="2D9D1D7D" w14:textId="45DB3923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ерспективы социального воздействия.</w:t>
      </w:r>
    </w:p>
    <w:p w14:paraId="7F811C99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ономический потенциал и устойчив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173311C5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ериод существования и осуществления деятельности организацией-заявителя (более двух ле</w:t>
      </w:r>
      <w:proofErr w:type="gramStart"/>
      <w:r w:rsidRPr="00E30FE6">
        <w:rPr>
          <w:rFonts w:ascii="Times New Roman" w:hAnsi="Times New Roman" w:cs="Times New Roman"/>
          <w:spacing w:val="-1"/>
        </w:rPr>
        <w:t>т-</w:t>
      </w:r>
      <w:proofErr w:type="gramEnd"/>
      <w:r w:rsidRPr="00E30FE6">
        <w:rPr>
          <w:rFonts w:ascii="Times New Roman" w:hAnsi="Times New Roman" w:cs="Times New Roman"/>
          <w:spacing w:val="-1"/>
        </w:rPr>
        <w:t xml:space="preserve"> да/нет)</w:t>
      </w:r>
    </w:p>
    <w:p w14:paraId="1D3D7388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артнеров;</w:t>
      </w:r>
    </w:p>
    <w:p w14:paraId="5985EE6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команды проекта;</w:t>
      </w:r>
    </w:p>
    <w:p w14:paraId="02173ED6" w14:textId="062BDECB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величение количеств</w:t>
      </w:r>
      <w:r w:rsidR="006F7007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 xml:space="preserve"> сотрудников за календарный год;</w:t>
      </w:r>
    </w:p>
    <w:p w14:paraId="50D23650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зможность тиражирования и масштабирования проекта</w:t>
      </w:r>
    </w:p>
    <w:p w14:paraId="2B7A791A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влеченные и используемые ресурсы</w:t>
      </w:r>
    </w:p>
    <w:p w14:paraId="1484A35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стребованность предложенного продукта (услуги)</w:t>
      </w:r>
    </w:p>
    <w:p w14:paraId="3F7B836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proofErr w:type="gramStart"/>
      <w:r w:rsidRPr="00E30FE6">
        <w:rPr>
          <w:rFonts w:ascii="Times New Roman" w:hAnsi="Times New Roman" w:cs="Times New Roman"/>
          <w:spacing w:val="-1"/>
        </w:rPr>
        <w:t xml:space="preserve">Финансовые показатели проекта (окупаемость проекта, объем вложенных в проект средств, в </w:t>
      </w:r>
      <w:proofErr w:type="spellStart"/>
      <w:r w:rsidRPr="00E30FE6">
        <w:rPr>
          <w:rFonts w:ascii="Times New Roman" w:hAnsi="Times New Roman" w:cs="Times New Roman"/>
          <w:spacing w:val="-1"/>
        </w:rPr>
        <w:t>т.ч</w:t>
      </w:r>
      <w:proofErr w:type="spellEnd"/>
      <w:r w:rsidRPr="00E30FE6">
        <w:rPr>
          <w:rFonts w:ascii="Times New Roman" w:hAnsi="Times New Roman" w:cs="Times New Roman"/>
          <w:spacing w:val="-1"/>
        </w:rPr>
        <w:t>. бюджетных и внебюджетных (из них - собственных и заемных)</w:t>
      </w:r>
      <w:proofErr w:type="gramEnd"/>
    </w:p>
    <w:p w14:paraId="006D83E8" w14:textId="64881EA3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proofErr w:type="spellStart"/>
      <w:r w:rsidRPr="00E30FE6">
        <w:rPr>
          <w:rFonts w:ascii="Times New Roman" w:hAnsi="Times New Roman" w:cs="Times New Roman"/>
          <w:b/>
          <w:bCs/>
          <w:spacing w:val="-1"/>
        </w:rPr>
        <w:t>Инновационность</w:t>
      </w:r>
      <w:proofErr w:type="spellEnd"/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ется наличие </w:t>
      </w:r>
      <w:r w:rsidR="001005B7" w:rsidRPr="00E30FE6">
        <w:rPr>
          <w:rFonts w:ascii="Times New Roman" w:hAnsi="Times New Roman" w:cs="Times New Roman"/>
          <w:bCs/>
          <w:spacing w:val="-1"/>
        </w:rPr>
        <w:t>уникального подхода к решению</w:t>
      </w:r>
      <w:r w:rsidR="001005B7"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социальной проблемы</w:t>
      </w:r>
      <w:r w:rsidR="001005B7" w:rsidRPr="00E30FE6">
        <w:rPr>
          <w:rFonts w:ascii="Times New Roman" w:hAnsi="Times New Roman" w:cs="Times New Roman"/>
          <w:spacing w:val="-1"/>
        </w:rPr>
        <w:t xml:space="preserve"> по отношению к аналогичным проектам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469FB34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Информационная открыт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70D6BBE7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убликаций, сюжетов в СМИ и иных информационных ресурсах;</w:t>
      </w:r>
    </w:p>
    <w:p w14:paraId="78F3733A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ого сайта организации;</w:t>
      </w:r>
    </w:p>
    <w:p w14:paraId="2E985EA6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ых страниц в социальных сетях в сети Интернет.</w:t>
      </w:r>
    </w:p>
    <w:p w14:paraId="2673D368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используются следующие веса критериев:</w:t>
      </w:r>
    </w:p>
    <w:p w14:paraId="44821319" w14:textId="77777777" w:rsidR="00C14356" w:rsidRPr="00E30FE6" w:rsidRDefault="00C14356" w:rsidP="00B5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62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B50939" w:rsidRPr="00E30FE6" w14:paraId="4C6E2B2D" w14:textId="77777777" w:rsidTr="00B50939">
        <w:tc>
          <w:tcPr>
            <w:tcW w:w="4678" w:type="dxa"/>
            <w:vAlign w:val="center"/>
          </w:tcPr>
          <w:p w14:paraId="4D238983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Критерий</w:t>
            </w:r>
          </w:p>
        </w:tc>
        <w:tc>
          <w:tcPr>
            <w:tcW w:w="1984" w:type="dxa"/>
          </w:tcPr>
          <w:p w14:paraId="675F41D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Вес критерия</w:t>
            </w:r>
          </w:p>
        </w:tc>
      </w:tr>
      <w:tr w:rsidR="00B50939" w:rsidRPr="00E30FE6" w14:paraId="6AB42683" w14:textId="77777777" w:rsidTr="00B50939">
        <w:tc>
          <w:tcPr>
            <w:tcW w:w="4678" w:type="dxa"/>
          </w:tcPr>
          <w:p w14:paraId="397B352A" w14:textId="550C385E" w:rsidR="00B50939" w:rsidRPr="00E30FE6" w:rsidRDefault="001A77AC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Актуальность проекта</w:t>
            </w:r>
          </w:p>
        </w:tc>
        <w:tc>
          <w:tcPr>
            <w:tcW w:w="1984" w:type="dxa"/>
          </w:tcPr>
          <w:p w14:paraId="46B3619A" w14:textId="50DB503B" w:rsidR="00B50939" w:rsidRPr="00E30FE6" w:rsidRDefault="001A77AC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,8</w:t>
            </w:r>
          </w:p>
        </w:tc>
      </w:tr>
      <w:tr w:rsidR="00B50939" w:rsidRPr="00E30FE6" w14:paraId="20CC3DF8" w14:textId="77777777" w:rsidTr="00B50939">
        <w:tc>
          <w:tcPr>
            <w:tcW w:w="4678" w:type="dxa"/>
          </w:tcPr>
          <w:p w14:paraId="1C365A11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оциальный эффект</w:t>
            </w:r>
          </w:p>
        </w:tc>
        <w:tc>
          <w:tcPr>
            <w:tcW w:w="1984" w:type="dxa"/>
          </w:tcPr>
          <w:p w14:paraId="6C29F5EC" w14:textId="306E1F7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674326F6" w14:textId="77777777" w:rsidTr="00B50939">
        <w:tc>
          <w:tcPr>
            <w:tcW w:w="4678" w:type="dxa"/>
          </w:tcPr>
          <w:p w14:paraId="567227D6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14:paraId="746F274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2A9DB685" w14:textId="77777777" w:rsidTr="00B50939">
        <w:tc>
          <w:tcPr>
            <w:tcW w:w="4678" w:type="dxa"/>
          </w:tcPr>
          <w:p w14:paraId="163A868F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E30FE6">
              <w:rPr>
                <w:rFonts w:ascii="Times New Roman" w:hAnsi="Times New Roman" w:cs="Times New Roman"/>
                <w:spacing w:val="-1"/>
              </w:rPr>
              <w:t>Инновационность</w:t>
            </w:r>
            <w:proofErr w:type="spellEnd"/>
          </w:p>
        </w:tc>
        <w:tc>
          <w:tcPr>
            <w:tcW w:w="1984" w:type="dxa"/>
          </w:tcPr>
          <w:p w14:paraId="5E48D199" w14:textId="08A1B85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</w:t>
            </w:r>
            <w:r w:rsidR="001A77AC" w:rsidRPr="00E30FE6">
              <w:rPr>
                <w:rFonts w:ascii="Times New Roman" w:hAnsi="Times New Roman" w:cs="Times New Roman"/>
                <w:spacing w:val="-1"/>
              </w:rPr>
              <w:t>7</w:t>
            </w:r>
          </w:p>
        </w:tc>
      </w:tr>
      <w:tr w:rsidR="00B50939" w:rsidRPr="00E30FE6" w14:paraId="0192E777" w14:textId="77777777" w:rsidTr="00B50939">
        <w:tc>
          <w:tcPr>
            <w:tcW w:w="4678" w:type="dxa"/>
          </w:tcPr>
          <w:p w14:paraId="7F6FE148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Информационная открытость</w:t>
            </w:r>
          </w:p>
        </w:tc>
        <w:tc>
          <w:tcPr>
            <w:tcW w:w="1984" w:type="dxa"/>
          </w:tcPr>
          <w:p w14:paraId="0222869D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5</w:t>
            </w:r>
          </w:p>
        </w:tc>
      </w:tr>
    </w:tbl>
    <w:p w14:paraId="7BC67D12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8B91F43" w14:textId="77777777" w:rsidR="00F84840" w:rsidRPr="00E30FE6" w:rsidRDefault="00F84840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эксперты руководствуются следующими значениями</w:t>
      </w:r>
      <w:r w:rsidR="00417CDD" w:rsidRPr="00E30FE6">
        <w:rPr>
          <w:rFonts w:ascii="Times New Roman" w:hAnsi="Times New Roman" w:cs="Times New Roman"/>
          <w:spacing w:val="-1"/>
        </w:rPr>
        <w:t xml:space="preserve"> критерия</w:t>
      </w:r>
      <w:r w:rsidRPr="00E30FE6">
        <w:rPr>
          <w:rFonts w:ascii="Times New Roman" w:hAnsi="Times New Roman" w:cs="Times New Roman"/>
          <w:spacing w:val="-1"/>
        </w:rPr>
        <w:t>:</w:t>
      </w:r>
    </w:p>
    <w:p w14:paraId="40F0FA39" w14:textId="77777777" w:rsidR="00315CF1" w:rsidRPr="00E30FE6" w:rsidRDefault="00315CF1" w:rsidP="00315C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26" w:type="dxa"/>
        <w:tblInd w:w="704" w:type="dxa"/>
        <w:tblLook w:val="04A0" w:firstRow="1" w:lastRow="0" w:firstColumn="1" w:lastColumn="0" w:noHBand="0" w:noVBand="1"/>
      </w:tblPr>
      <w:tblGrid>
        <w:gridCol w:w="3969"/>
        <w:gridCol w:w="2657"/>
      </w:tblGrid>
      <w:tr w:rsidR="00B50939" w:rsidRPr="00E30FE6" w14:paraId="398CF5EA" w14:textId="77777777" w:rsidTr="00B50939">
        <w:tc>
          <w:tcPr>
            <w:tcW w:w="3969" w:type="dxa"/>
            <w:vAlign w:val="center"/>
          </w:tcPr>
          <w:p w14:paraId="77BC2EFA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14:paraId="0963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Значение критерия, балл</w:t>
            </w:r>
          </w:p>
        </w:tc>
      </w:tr>
      <w:tr w:rsidR="00B50939" w:rsidRPr="00E30FE6" w14:paraId="00C52F58" w14:textId="77777777" w:rsidTr="00B50939">
        <w:tc>
          <w:tcPr>
            <w:tcW w:w="3969" w:type="dxa"/>
          </w:tcPr>
          <w:p w14:paraId="6FC2E7B9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lastRenderedPageBreak/>
              <w:t>Высокая</w:t>
            </w:r>
          </w:p>
        </w:tc>
        <w:tc>
          <w:tcPr>
            <w:tcW w:w="2657" w:type="dxa"/>
            <w:vAlign w:val="center"/>
          </w:tcPr>
          <w:p w14:paraId="23409C9E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9-10</w:t>
            </w:r>
          </w:p>
        </w:tc>
      </w:tr>
      <w:tr w:rsidR="00B50939" w:rsidRPr="00E30FE6" w14:paraId="55D5A4C0" w14:textId="77777777" w:rsidTr="00B50939">
        <w:tc>
          <w:tcPr>
            <w:tcW w:w="3969" w:type="dxa"/>
          </w:tcPr>
          <w:p w14:paraId="27B6038F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14:paraId="0CB34E75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B50939" w:rsidRPr="00E30FE6" w14:paraId="6D74183B" w14:textId="77777777" w:rsidTr="00B50939">
        <w:tc>
          <w:tcPr>
            <w:tcW w:w="3969" w:type="dxa"/>
          </w:tcPr>
          <w:p w14:paraId="001E2B7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14:paraId="2076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B50939" w:rsidRPr="00E30FE6" w14:paraId="17A4D6E2" w14:textId="77777777" w:rsidTr="00B50939">
        <w:tc>
          <w:tcPr>
            <w:tcW w:w="3969" w:type="dxa"/>
          </w:tcPr>
          <w:p w14:paraId="19D27AE2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14:paraId="3AC0F5DC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3-4</w:t>
            </w:r>
          </w:p>
        </w:tc>
      </w:tr>
      <w:tr w:rsidR="00B50939" w:rsidRPr="00E30FE6" w14:paraId="212BEC90" w14:textId="77777777" w:rsidTr="00B50939">
        <w:tc>
          <w:tcPr>
            <w:tcW w:w="3969" w:type="dxa"/>
          </w:tcPr>
          <w:p w14:paraId="29D46D6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изкая</w:t>
            </w:r>
          </w:p>
        </w:tc>
        <w:tc>
          <w:tcPr>
            <w:tcW w:w="2657" w:type="dxa"/>
            <w:vAlign w:val="center"/>
          </w:tcPr>
          <w:p w14:paraId="5575BEF7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-2</w:t>
            </w:r>
          </w:p>
        </w:tc>
      </w:tr>
      <w:tr w:rsidR="00B50939" w:rsidRPr="00E30FE6" w14:paraId="3AEE55C9" w14:textId="77777777" w:rsidTr="00B50939">
        <w:tc>
          <w:tcPr>
            <w:tcW w:w="3969" w:type="dxa"/>
          </w:tcPr>
          <w:p w14:paraId="2D1F1A31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14:paraId="1D3CA763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</w:t>
            </w:r>
          </w:p>
        </w:tc>
      </w:tr>
    </w:tbl>
    <w:p w14:paraId="645DCB2C" w14:textId="77777777" w:rsidR="00417CDD" w:rsidRPr="00E30FE6" w:rsidRDefault="00417CDD" w:rsidP="0031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4837F0" w14:textId="77777777" w:rsidR="00315CF1" w:rsidRPr="00E30FE6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 итогам оценки заявки в номинации эксперты оставляют общий комментарий к рассматриваемой заявке.</w:t>
      </w:r>
    </w:p>
    <w:p w14:paraId="5696F40A" w14:textId="77777777" w:rsidR="00103B1D" w:rsidRPr="00E30FE6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ценка проектов производится экспертами дистанционно в электронной системе независимой экспертной оценки проектов.</w:t>
      </w:r>
    </w:p>
    <w:p w14:paraId="781CF53A" w14:textId="77777777" w:rsidR="00315CF1" w:rsidRPr="00E30FE6" w:rsidRDefault="00315CF1" w:rsidP="00315C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9F8AADC" w14:textId="77777777" w:rsidR="00E27794" w:rsidRPr="00E30FE6" w:rsidRDefault="00E27794" w:rsidP="00D90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sectPr w:rsidR="00E27794" w:rsidRPr="00E3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BF65E8" w16cid:durableId="22F78624"/>
  <w16cid:commentId w16cid:paraId="00B540AA" w16cid:durableId="22F78625"/>
  <w16cid:commentId w16cid:paraId="447E62E5" w16cid:durableId="22F78626"/>
  <w16cid:commentId w16cid:paraId="3FA4BA51" w16cid:durableId="22F78627"/>
  <w16cid:commentId w16cid:paraId="2D8C938A" w16cid:durableId="22F78628"/>
  <w16cid:commentId w16cid:paraId="0504CE02" w16cid:durableId="22F78629"/>
  <w16cid:commentId w16cid:paraId="245FD109" w16cid:durableId="22F7862A"/>
  <w16cid:commentId w16cid:paraId="23A568AB" w16cid:durableId="22F7862B"/>
  <w16cid:commentId w16cid:paraId="1BAD2FFB" w16cid:durableId="22F7862C"/>
  <w16cid:commentId w16cid:paraId="5E166B13" w16cid:durableId="22F7862D"/>
  <w16cid:commentId w16cid:paraId="0A4E84BF" w16cid:durableId="22F7862E"/>
  <w16cid:commentId w16cid:paraId="520EB4F7" w16cid:durableId="22F7862F"/>
  <w16cid:commentId w16cid:paraId="79DBD46C" w16cid:durableId="22F78630"/>
  <w16cid:commentId w16cid:paraId="01711971" w16cid:durableId="22F78631"/>
  <w16cid:commentId w16cid:paraId="6AE9AE3C" w16cid:durableId="22F78632"/>
  <w16cid:commentId w16cid:paraId="7A7211F7" w16cid:durableId="22F78633"/>
  <w16cid:commentId w16cid:paraId="05281C2E" w16cid:durableId="22F786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60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7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D2"/>
    <w:rsid w:val="00111277"/>
    <w:rsid w:val="001414BE"/>
    <w:rsid w:val="00184C37"/>
    <w:rsid w:val="00191165"/>
    <w:rsid w:val="00196E7F"/>
    <w:rsid w:val="001A77AC"/>
    <w:rsid w:val="001A7921"/>
    <w:rsid w:val="001D39C4"/>
    <w:rsid w:val="00222115"/>
    <w:rsid w:val="00236209"/>
    <w:rsid w:val="00253CFE"/>
    <w:rsid w:val="002731F6"/>
    <w:rsid w:val="002A207B"/>
    <w:rsid w:val="002B3863"/>
    <w:rsid w:val="002D06D2"/>
    <w:rsid w:val="002E505A"/>
    <w:rsid w:val="002E762D"/>
    <w:rsid w:val="00315CF1"/>
    <w:rsid w:val="0033726B"/>
    <w:rsid w:val="0038650A"/>
    <w:rsid w:val="0039629D"/>
    <w:rsid w:val="003E0438"/>
    <w:rsid w:val="003E1B01"/>
    <w:rsid w:val="004027B9"/>
    <w:rsid w:val="00403BB7"/>
    <w:rsid w:val="00417CDD"/>
    <w:rsid w:val="0045677A"/>
    <w:rsid w:val="00462B2F"/>
    <w:rsid w:val="00463F9D"/>
    <w:rsid w:val="00485D24"/>
    <w:rsid w:val="0049549D"/>
    <w:rsid w:val="004B0CE6"/>
    <w:rsid w:val="004C04DD"/>
    <w:rsid w:val="004C3280"/>
    <w:rsid w:val="004D4877"/>
    <w:rsid w:val="004E370D"/>
    <w:rsid w:val="00504681"/>
    <w:rsid w:val="0051506A"/>
    <w:rsid w:val="00550BCB"/>
    <w:rsid w:val="005707F1"/>
    <w:rsid w:val="00584E92"/>
    <w:rsid w:val="005C1F8C"/>
    <w:rsid w:val="005D61F5"/>
    <w:rsid w:val="00690E99"/>
    <w:rsid w:val="006B4553"/>
    <w:rsid w:val="006F7007"/>
    <w:rsid w:val="007419E3"/>
    <w:rsid w:val="00750385"/>
    <w:rsid w:val="0078730B"/>
    <w:rsid w:val="007C22FE"/>
    <w:rsid w:val="007E13F4"/>
    <w:rsid w:val="007F08D3"/>
    <w:rsid w:val="007F3CFF"/>
    <w:rsid w:val="00810C22"/>
    <w:rsid w:val="008D06C1"/>
    <w:rsid w:val="008D255B"/>
    <w:rsid w:val="008E51E0"/>
    <w:rsid w:val="008F621D"/>
    <w:rsid w:val="009075B3"/>
    <w:rsid w:val="0092762D"/>
    <w:rsid w:val="009401F3"/>
    <w:rsid w:val="00942340"/>
    <w:rsid w:val="009536D2"/>
    <w:rsid w:val="009751D7"/>
    <w:rsid w:val="009B15CD"/>
    <w:rsid w:val="009D186F"/>
    <w:rsid w:val="009E5352"/>
    <w:rsid w:val="009F45FD"/>
    <w:rsid w:val="009F4BFC"/>
    <w:rsid w:val="009F68DA"/>
    <w:rsid w:val="00A204AD"/>
    <w:rsid w:val="00A262B7"/>
    <w:rsid w:val="00A4612E"/>
    <w:rsid w:val="00A601D3"/>
    <w:rsid w:val="00A64BBC"/>
    <w:rsid w:val="00A74DAF"/>
    <w:rsid w:val="00A84DC3"/>
    <w:rsid w:val="00A91119"/>
    <w:rsid w:val="00AB5FBD"/>
    <w:rsid w:val="00AC2A56"/>
    <w:rsid w:val="00AF1B26"/>
    <w:rsid w:val="00AF2C24"/>
    <w:rsid w:val="00B01D5D"/>
    <w:rsid w:val="00B24BE5"/>
    <w:rsid w:val="00B3126D"/>
    <w:rsid w:val="00B50939"/>
    <w:rsid w:val="00B90F8F"/>
    <w:rsid w:val="00BD5FDB"/>
    <w:rsid w:val="00BF1B8A"/>
    <w:rsid w:val="00C019F2"/>
    <w:rsid w:val="00C14356"/>
    <w:rsid w:val="00C4466B"/>
    <w:rsid w:val="00C960AB"/>
    <w:rsid w:val="00CC238C"/>
    <w:rsid w:val="00CC426A"/>
    <w:rsid w:val="00CE0461"/>
    <w:rsid w:val="00CE1F93"/>
    <w:rsid w:val="00D048A3"/>
    <w:rsid w:val="00D45B17"/>
    <w:rsid w:val="00D45C55"/>
    <w:rsid w:val="00D6751D"/>
    <w:rsid w:val="00D81E74"/>
    <w:rsid w:val="00D905B7"/>
    <w:rsid w:val="00D90C38"/>
    <w:rsid w:val="00D9751B"/>
    <w:rsid w:val="00DE2EC5"/>
    <w:rsid w:val="00E12EA8"/>
    <w:rsid w:val="00E27794"/>
    <w:rsid w:val="00E30FE6"/>
    <w:rsid w:val="00E821AD"/>
    <w:rsid w:val="00E851B2"/>
    <w:rsid w:val="00EA43EC"/>
    <w:rsid w:val="00EB3AB1"/>
    <w:rsid w:val="00F031BF"/>
    <w:rsid w:val="00F3419D"/>
    <w:rsid w:val="00F84840"/>
    <w:rsid w:val="00F8676F"/>
    <w:rsid w:val="00F91CD1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F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5A99-7EDC-4C32-BB25-0F35A3A7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user</cp:lastModifiedBy>
  <cp:revision>7</cp:revision>
  <cp:lastPrinted>2021-09-02T05:29:00Z</cp:lastPrinted>
  <dcterms:created xsi:type="dcterms:W3CDTF">2020-08-31T15:20:00Z</dcterms:created>
  <dcterms:modified xsi:type="dcterms:W3CDTF">2021-09-02T07:19:00Z</dcterms:modified>
</cp:coreProperties>
</file>